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AE4F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1 /*</w:t>
      </w:r>
    </w:p>
    <w:p w14:paraId="6B90DB72" w14:textId="6AA18EE0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2   Микропроцессорное устройство для обнаружения металлических объектов</w:t>
      </w:r>
    </w:p>
    <w:p w14:paraId="2F3FA0F2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3   Разработчик: студент группы 150501 Климович А.Н.</w:t>
      </w:r>
    </w:p>
    <w:p w14:paraId="370E398F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4   Дата: 01.12.2023</w:t>
      </w:r>
    </w:p>
    <w:p w14:paraId="37C2EE07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5   Все права защищены (c) 2023 Алексей Климович</w:t>
      </w:r>
    </w:p>
    <w:p w14:paraId="4C325C88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6 */</w:t>
      </w:r>
    </w:p>
    <w:p w14:paraId="4314AD04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07 </w:t>
      </w:r>
    </w:p>
    <w:p w14:paraId="0B3E439B" w14:textId="50FFE929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08 #include &lt;LiquidCrystal_I2C.h&gt;   // 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Б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иблиотек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а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для работы с LCD</w:t>
      </w:r>
      <w:r w:rsidR="00B523DD"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д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исплеем</w:t>
      </w:r>
    </w:p>
    <w:p w14:paraId="6EB439EB" w14:textId="24FD8F35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09 #include "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arduino_RTC.h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"        // 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Б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иблиотек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а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для работы с модулем RTC</w:t>
      </w:r>
    </w:p>
    <w:p w14:paraId="131ED772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10 </w:t>
      </w:r>
    </w:p>
    <w:p w14:paraId="213BF99F" w14:textId="5FF16244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1 //</w:t>
      </w:r>
      <w:r w:rsid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 xml:space="preserve">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======================================================================</w:t>
      </w:r>
    </w:p>
    <w:p w14:paraId="14E40E00" w14:textId="35CCD70D" w:rsidR="00A70EE7" w:rsidRPr="00B523DD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2 // ---------------ПОДКЛЮЧЕНИЕ ЭЛЕМЕНТОВ К МИКРОКОНТРОЛЛЕРУ---------------</w:t>
      </w:r>
    </w:p>
    <w:p w14:paraId="0BF9C32F" w14:textId="0E62E17F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3 // ======================================================================</w:t>
      </w:r>
    </w:p>
    <w:p w14:paraId="07C1A9DC" w14:textId="659BE394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4 #define RED_LED 8              // Номер контакта красного светодиода (D8)</w:t>
      </w:r>
    </w:p>
    <w:p w14:paraId="2B9E10D9" w14:textId="35F9DA6F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5 #define BLUE_LED 7             // Номер контакта синего светодиода (D7)</w:t>
      </w:r>
    </w:p>
    <w:p w14:paraId="69F929F3" w14:textId="773AB0D0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6 #define YELLOW_LED 6           // Номер контакта желтого светодиода (D6)</w:t>
      </w:r>
    </w:p>
    <w:p w14:paraId="16CB364E" w14:textId="517AC21A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7 #define CALIBRATE_BUTTON_GND 2 // Номер контакта кнопки калибровки</w:t>
      </w:r>
      <w:r w:rsidR="00B523DD"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D2)</w:t>
      </w:r>
    </w:p>
    <w:p w14:paraId="0CEF1ED0" w14:textId="5B1643E5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18 #define CALIBRATE_BUTTON 3     // Номер контакта кнопки калибровки (D3)</w:t>
      </w:r>
    </w:p>
    <w:p w14:paraId="4C7DC82F" w14:textId="1C916DE0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19 #define REGULATOR 3            // Номер контакта потенциометра </w:t>
      </w:r>
      <w:r w:rsid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(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А3)</w:t>
      </w:r>
    </w:p>
    <w:p w14:paraId="10759CE0" w14:textId="0BF961E1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20 #define BLUE_BUTTON 9          // Номер контакта синей кнопки (D9)</w:t>
      </w:r>
    </w:p>
    <w:p w14:paraId="0B100323" w14:textId="7A6EFF5D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21 #define WHITE_BUTTON 10        // Номер контакта белой кнопки (D10)</w:t>
      </w:r>
    </w:p>
    <w:p w14:paraId="00550D51" w14:textId="24B4B7B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22 #define PIEZO_SOUND 4          // Номер контакта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пьезоизлучателя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D4)  </w:t>
      </w:r>
    </w:p>
    <w:p w14:paraId="59EC875C" w14:textId="73D46F4E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23 #define PIN_RST 11             // Номер контакта сброса модуля RTC (D11)</w:t>
      </w:r>
    </w:p>
    <w:p w14:paraId="6211B155" w14:textId="63A1CB6E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24 #define PIN_DAT 12             // Номер контакта 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данных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RTC (D12)</w:t>
      </w:r>
    </w:p>
    <w:p w14:paraId="5BCCFB18" w14:textId="46793FB8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25 #define PIN_CLK 13             // Номер 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входа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тактовой частоты RTC (D13)</w:t>
      </w:r>
    </w:p>
    <w:p w14:paraId="61C9B32A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26 </w:t>
      </w:r>
    </w:p>
    <w:p w14:paraId="11EB3E3C" w14:textId="08577D9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27 //</w:t>
      </w:r>
      <w:r w:rsid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 xml:space="preserve">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======================================================================</w:t>
      </w:r>
    </w:p>
    <w:p w14:paraId="08BF2D76" w14:textId="51156F72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28 // ------------------------------КОНСТАНТЫ-------------------------------</w:t>
      </w:r>
    </w:p>
    <w:p w14:paraId="293FBB0C" w14:textId="1F79C6D9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29 // ======================================================================</w:t>
      </w:r>
    </w:p>
    <w:p w14:paraId="0CF77129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0 #define SOUND_DELAY 20             // Задержка между воспроизведениями</w:t>
      </w:r>
    </w:p>
    <w:p w14:paraId="0BBCF569" w14:textId="22B8C2A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1 #define SOUND_DURATION 30          // Продолжительность одного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 xml:space="preserve"> звучания</w:t>
      </w:r>
    </w:p>
    <w:p w14:paraId="6B1F6381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2 #define SOUND_FREQUENCY 3000       // Частота воспроизводимого звука</w:t>
      </w:r>
    </w:p>
    <w:p w14:paraId="2E394C11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3 #define STATIC_MODE 1              // Статический режим поиска</w:t>
      </w:r>
    </w:p>
    <w:p w14:paraId="6727F9EC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4 #define DYNAMIC_MODE 0             // Динамический режим поиска</w:t>
      </w:r>
    </w:p>
    <w:p w14:paraId="426D49BE" w14:textId="77777777" w:rsidR="00B523DD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5 #define DEFAULT_BAUD 9600          // Скорость передачи данных</w:t>
      </w:r>
    </w:p>
    <w:p w14:paraId="6D0269D2" w14:textId="5E8F81A4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36 #define DYNAMIC_TIMER_INTERVAL 300 // Время срабатывания </w:t>
      </w:r>
      <w:proofErr w:type="spellStart"/>
      <w:r w:rsidR="003319FF"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динамич</w:t>
      </w:r>
      <w:proofErr w:type="spellEnd"/>
      <w:r w:rsidR="003319FF"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.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таймера</w:t>
      </w:r>
    </w:p>
    <w:p w14:paraId="10A28FC8" w14:textId="23D763A5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7 #define LONG_PRESS_DURATION 1000   // Время долгого у</w:t>
      </w:r>
      <w:r w:rsidR="003319FF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д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ержания кнопки</w:t>
      </w:r>
    </w:p>
    <w:p w14:paraId="4772B41D" w14:textId="15B1C056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38 #define FREQUENCY_RST_CONST 0.5    // Коэффициент плавного сброса частоты</w:t>
      </w:r>
    </w:p>
    <w:p w14:paraId="167488D1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39 </w:t>
      </w:r>
    </w:p>
    <w:p w14:paraId="0FB169F5" w14:textId="75B2DDB4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0 // ======================================================================</w:t>
      </w:r>
    </w:p>
    <w:p w14:paraId="243AA00A" w14:textId="69F040DE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1 // -------------------МАКРОСЫ УСТАНОВКИ/ОЧИСТКИ БИТОВ--------------------</w:t>
      </w:r>
    </w:p>
    <w:p w14:paraId="781A76C5" w14:textId="40F575DE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2 // ======================================================================</w:t>
      </w:r>
    </w:p>
    <w:p w14:paraId="2A4B6D49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3 #define SET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x,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) (x |=(1&lt;&lt;y))     </w:t>
      </w:r>
    </w:p>
    <w:p w14:paraId="2AAC5DF7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4 #define CLR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x,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 (x &amp;= (~(1&lt;&lt;y)))</w:t>
      </w:r>
    </w:p>
    <w:p w14:paraId="319D9B68" w14:textId="77777777" w:rsidR="00A70EE7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5 #define CHK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x,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 (x &amp; (1&lt;&lt;y))</w:t>
      </w:r>
    </w:p>
    <w:p w14:paraId="06C076E5" w14:textId="5F2C6DA5" w:rsidR="00680335" w:rsidRPr="00F95065" w:rsidRDefault="00A70EE7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46 #define TOG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x,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 (x^=(1&lt;&lt;y))</w:t>
      </w:r>
    </w:p>
    <w:p w14:paraId="426B0A8B" w14:textId="23B78ABC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47 // ======================================================================</w:t>
      </w:r>
    </w:p>
    <w:p w14:paraId="1F804360" w14:textId="535213E8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48 // -----------------------ГЛОБАЛЬНЫЕ ПЕРЕМЕННЫЕ--------------------------</w:t>
      </w:r>
    </w:p>
    <w:p w14:paraId="16A57B4A" w14:textId="503C4E7A" w:rsidR="003319FF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49 // ======================================================================</w:t>
      </w:r>
    </w:p>
    <w:p w14:paraId="349B7EC1" w14:textId="358D4ECE" w:rsidR="00B2520A" w:rsidRPr="00B2520A" w:rsidRDefault="00B2520A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050</w:t>
      </w:r>
    </w:p>
    <w:p w14:paraId="65778F50" w14:textId="59366820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floa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nsitivit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1000.0;      // Чувствительность устройства</w:t>
      </w:r>
    </w:p>
    <w:p w14:paraId="36C1CA34" w14:textId="5EAD5295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t0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// Время последнего срабатывания Timer1</w:t>
      </w:r>
    </w:p>
    <w:p w14:paraId="4376F413" w14:textId="28D69BD0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ynamic_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time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// Таймер динамического режима</w:t>
      </w:r>
    </w:p>
    <w:p w14:paraId="457E45CF" w14:textId="240C9B8A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4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t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// Время между прерываниями</w:t>
      </w:r>
    </w:p>
    <w:p w14:paraId="1848E5ED" w14:textId="7DCFB4BF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5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h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tflag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// Флаг готовности к изменению</w:t>
      </w:r>
    </w:p>
    <w:p w14:paraId="3FA972C4" w14:textId="10AF823B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 w:rsidRPr="004B3E14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6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tart_frequenc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// Начальная частота</w:t>
      </w:r>
    </w:p>
    <w:p w14:paraId="62A48F7C" w14:textId="522E6ED2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7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floa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f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// Значение измерения</w:t>
      </w:r>
    </w:p>
    <w:p w14:paraId="5E21706C" w14:textId="6EF640AA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8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FTW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Частота генератора писка</w:t>
      </w:r>
    </w:p>
    <w:p w14:paraId="43E2BA0C" w14:textId="59E80DA1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5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9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PCW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Фаза генератора писка</w:t>
      </w:r>
    </w:p>
    <w:p w14:paraId="6C083DE4" w14:textId="3230B085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0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ount_time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// Счетный таймер</w:t>
      </w:r>
    </w:p>
    <w:p w14:paraId="133B4460" w14:textId="7AB0CC69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rent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BLUE_BUTTON; // Текущее меню</w:t>
      </w:r>
    </w:p>
    <w:p w14:paraId="63BAC3C1" w14:textId="48405BAE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2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d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1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// Режим работы устройств</w:t>
      </w: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а</w:t>
      </w:r>
    </w:p>
    <w:p w14:paraId="0EF4BBC0" w14:textId="6513EDFE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int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1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// Положение курсора в меню RTC</w:t>
      </w:r>
    </w:p>
    <w:p w14:paraId="5DD37928" w14:textId="734BA5C9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</w:rPr>
        <w:t>4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unsigne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Star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ремя начала удержания кнопки</w:t>
      </w:r>
    </w:p>
    <w:p w14:paraId="14DBED84" w14:textId="5BCB5E3A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</w:rPr>
        <w:t>5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LiquidCrystal_I2C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x27, 20, 4);     // Создание объекта дисплея LCD</w:t>
      </w:r>
    </w:p>
    <w:p w14:paraId="5433AFB4" w14:textId="7F99F4E8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</w:rPr>
        <w:t>6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arduino_RTC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_DS1302,    // Создания объекта модуля RTC DS1302</w:t>
      </w:r>
    </w:p>
    <w:p w14:paraId="5DE8628F" w14:textId="74F86D00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PIN_RST, </w:t>
      </w:r>
    </w:p>
    <w:p w14:paraId="3719DD71" w14:textId="6BC4FAB5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PIN_CLK, </w:t>
      </w:r>
    </w:p>
    <w:p w14:paraId="209AF8D2" w14:textId="49A4BEE6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6</w:t>
      </w:r>
      <w:r w:rsidR="00B2520A" w:rsidRPr="00B252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PIN_DAT);  </w:t>
      </w:r>
    </w:p>
    <w:p w14:paraId="744848DB" w14:textId="000B4B1B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70 // ======================================================================</w:t>
      </w:r>
    </w:p>
    <w:p w14:paraId="141FFF15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1 </w:t>
      </w:r>
    </w:p>
    <w:p w14:paraId="2A89967B" w14:textId="2028BD6D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72 // Функция установки режимов работы контактов</w:t>
      </w: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и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инициализации переменных</w:t>
      </w:r>
    </w:p>
    <w:p w14:paraId="7B5EBBF4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3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u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C5D8695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74 {</w:t>
      </w:r>
    </w:p>
    <w:p w14:paraId="2B010794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5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begin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);          // Инициализация работы модуля RTC</w:t>
      </w:r>
    </w:p>
    <w:p w14:paraId="618C7F92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6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init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);           // Инициируем работу с LCD дисплеем</w:t>
      </w:r>
    </w:p>
    <w:p w14:paraId="6606F6D4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7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backlight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);      // Включаем подсветку LCD дисплея</w:t>
      </w:r>
    </w:p>
    <w:p w14:paraId="34380758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8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clea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);          // Очищаем дисплей</w:t>
      </w:r>
    </w:p>
    <w:p w14:paraId="647E9D1F" w14:textId="75D7C251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79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upPin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// Настройка режимов работы контактов</w:t>
      </w:r>
    </w:p>
    <w:p w14:paraId="685EAC84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0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howMain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// Отображение главного меню</w:t>
      </w:r>
    </w:p>
    <w:p w14:paraId="130D2045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1 </w:t>
      </w:r>
    </w:p>
    <w:p w14:paraId="799BA226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82   // Установка счетчика 1 на счет на контакте D5</w:t>
      </w:r>
    </w:p>
    <w:p w14:paraId="62A876A7" w14:textId="5117C9D2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3   TCCR1A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// Устанавливаем значение в регистре TCCR1A в 0</w:t>
      </w:r>
    </w:p>
    <w:p w14:paraId="73DCBF67" w14:textId="69F39E6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84   TCCR1B = 0x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7;  /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/ Установка внешнего тактового источника на выводе T1.</w:t>
      </w:r>
    </w:p>
    <w:p w14:paraId="76A7D158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5  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TIMSK1, OCF1A);   // Включить прерывание Timer1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overflow</w:t>
      </w:r>
      <w:proofErr w:type="spellEnd"/>
    </w:p>
    <w:p w14:paraId="1F1711C9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6 </w:t>
      </w:r>
    </w:p>
    <w:p w14:paraId="53120663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7   // OCF1A: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Outpu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ompar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1A - Флаг 1A совпадения выхода</w:t>
      </w:r>
    </w:p>
    <w:p w14:paraId="758BF0E8" w14:textId="25A50980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88   // Бит OCF1A устанавливается при совпадении состояния счетчика1 и OCR1A</w:t>
      </w:r>
    </w:p>
    <w:p w14:paraId="14A5F888" w14:textId="7EC2345E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89   // Бит OCF1A очищается при обработке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соответст</w:t>
      </w:r>
      <w:proofErr w:type="spellEnd"/>
      <w:r w:rsidR="00B523D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в.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вектора прерывания.</w:t>
      </w:r>
    </w:p>
    <w:p w14:paraId="46773AF1" w14:textId="6D67A324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090 }</w:t>
      </w:r>
      <w:proofErr w:type="gramEnd"/>
    </w:p>
    <w:p w14:paraId="7DEC35B4" w14:textId="12C239FD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091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// Главная бесконечная функция программы</w:t>
      </w:r>
    </w:p>
    <w:p w14:paraId="69D52802" w14:textId="60652775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092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oo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16CCB0A" w14:textId="56A0318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523D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093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5B61134" w14:textId="7D08B776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94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get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// Получение нажатой кнопки</w:t>
      </w:r>
    </w:p>
    <w:p w14:paraId="24BED82D" w14:textId="3954A50B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095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&gt; 0)                     // Если была нажата кнопка</w:t>
      </w:r>
    </w:p>
    <w:p w14:paraId="4877F97C" w14:textId="464713D6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96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{</w:t>
      </w:r>
      <w:proofErr w:type="gramEnd"/>
    </w:p>
    <w:p w14:paraId="3DAADA4C" w14:textId="1ACE7423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97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WHITE_BUTTON) &amp;&amp; </w:t>
      </w:r>
    </w:p>
    <w:p w14:paraId="7BB46A6B" w14:textId="77777777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98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rent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BLUE_BUTTON) ||</w:t>
      </w:r>
    </w:p>
    <w:p w14:paraId="5E855DB0" w14:textId="65258C13" w:rsidR="003319FF" w:rsidRPr="00F95065" w:rsidRDefault="003319FF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523DD">
        <w:rPr>
          <w:rFonts w:ascii="Courier New" w:hAnsi="Courier New" w:cs="Courier New"/>
          <w:color w:val="000000" w:themeColor="text1"/>
          <w:sz w:val="20"/>
          <w:szCs w:val="20"/>
        </w:rPr>
        <w:t xml:space="preserve">099     </w:t>
      </w:r>
      <w:proofErr w:type="gramStart"/>
      <w:r w:rsidRPr="00B523DD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rent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WHITE_BUTTON &amp;&amp;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3)))</w:t>
      </w:r>
    </w:p>
    <w:p w14:paraId="36413B8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91 // Главная бесконечная функция программы</w:t>
      </w:r>
    </w:p>
    <w:p w14:paraId="7F9656A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92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oop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45887CF2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93 {</w:t>
      </w:r>
    </w:p>
    <w:p w14:paraId="202E360B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94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nt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edButton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getPressedButton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// Получение нажатой кнопки</w:t>
      </w:r>
    </w:p>
    <w:p w14:paraId="27DC0D94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95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edButton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&gt; 0)                     // Если была нажата кнопка</w:t>
      </w:r>
    </w:p>
    <w:p w14:paraId="4001A87A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96   {</w:t>
      </w:r>
    </w:p>
    <w:p w14:paraId="159F913B" w14:textId="0EED4AEF" w:rsidR="00346415" w:rsidRPr="00F9506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097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edButton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WHITE_BUTTON) &amp;&amp;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</w:t>
      </w: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BLUE_BUTTON)</w:t>
      </w:r>
    </w:p>
    <w:p w14:paraId="687B04C7" w14:textId="1AEEC1AA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98         ||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WHITE_BUTTON &amp;&amp;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sorRow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3)))</w:t>
      </w:r>
    </w:p>
    <w:p w14:paraId="5273355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099     {</w:t>
      </w:r>
    </w:p>
    <w:p w14:paraId="28D2056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0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witch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                     // Смена меню</w:t>
      </w:r>
    </w:p>
    <w:p w14:paraId="1C26F0A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01     }</w:t>
      </w:r>
    </w:p>
    <w:p w14:paraId="1CEA15A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2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els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WHITE_BUTTON)</w:t>
      </w:r>
    </w:p>
    <w:p w14:paraId="5B4D4DE1" w14:textId="056393EA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3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ime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edButton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;              // Выполнить функцию RTC</w:t>
      </w:r>
    </w:p>
    <w:p w14:paraId="3FB1A30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04   }</w:t>
      </w:r>
    </w:p>
    <w:p w14:paraId="1CC73748" w14:textId="38260185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5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Read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CALIBRATE_BUTTON) == LOW) // Нажата красная кнопка</w:t>
      </w:r>
    </w:p>
    <w:p w14:paraId="21A0776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06   {</w:t>
      </w:r>
    </w:p>
    <w:p w14:paraId="2412B298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7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StartTim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0)</w:t>
      </w:r>
    </w:p>
    <w:p w14:paraId="7C5A3FD1" w14:textId="0D599835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8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StartTim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illis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);            //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О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тсчет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времени удержания</w:t>
      </w:r>
    </w:p>
    <w:p w14:paraId="2D4F2385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09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els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</w:p>
    <w:p w14:paraId="5012830D" w14:textId="39EF317B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10  </w:t>
      </w:r>
      <w:proofErr w:type="gram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  {</w:t>
      </w:r>
      <w:proofErr w:type="gramEnd"/>
      <w:r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</w:t>
      </w: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// Длинное удержание кнопки</w:t>
      </w:r>
    </w:p>
    <w:p w14:paraId="713A6C7A" w14:textId="7299CFEE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11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illis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) -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StartTim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&gt; LONG_PRESS_DURATION) </w:t>
      </w:r>
    </w:p>
    <w:p w14:paraId="69606D98" w14:textId="3AEF6D4E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12       {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 xml:space="preserve"> </w:t>
      </w: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// Смена режимов работы устройства</w:t>
      </w:r>
    </w:p>
    <w:p w14:paraId="33594200" w14:textId="3B317DFC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13  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STATIC_MODE ? DYNAMIC_MODE : STATIC_MODE; </w:t>
      </w:r>
    </w:p>
    <w:p w14:paraId="0245D56B" w14:textId="4A058983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14  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StartTim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0;       // Сбрасываем время удержания кнопки</w:t>
      </w:r>
    </w:p>
    <w:p w14:paraId="4C190E10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15       }</w:t>
      </w:r>
    </w:p>
    <w:p w14:paraId="783D4B63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16     }</w:t>
      </w:r>
    </w:p>
    <w:p w14:paraId="6282020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17   } </w:t>
      </w:r>
    </w:p>
    <w:p w14:paraId="3095E54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lastRenderedPageBreak/>
        <w:t xml:space="preserve">118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else</w:t>
      </w:r>
      <w:proofErr w:type="spellEnd"/>
    </w:p>
    <w:p w14:paraId="01897085" w14:textId="5CEAE706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19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essStartTim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0;           // Сбрасываем время удержания кнопки</w:t>
      </w:r>
    </w:p>
    <w:p w14:paraId="10AE59B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0 </w:t>
      </w:r>
    </w:p>
    <w:p w14:paraId="0BB55CB7" w14:textId="0B47EB14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1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flag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                      // Установлен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а</w:t>
      </w: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готовност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ь</w:t>
      </w: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к изменениями</w:t>
      </w:r>
    </w:p>
    <w:p w14:paraId="47B2882C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22   {</w:t>
      </w:r>
    </w:p>
    <w:p w14:paraId="271EDE35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3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STATIC_MODE)    // Выбран статический режим </w:t>
      </w:r>
    </w:p>
    <w:p w14:paraId="663F6DB8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4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tatic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</w:t>
      </w:r>
    </w:p>
    <w:p w14:paraId="2A611D3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5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DYNAMIC_MODE)   // Выбран динамический режим </w:t>
      </w:r>
    </w:p>
    <w:p w14:paraId="6AAA73A3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6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ynamic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</w:t>
      </w:r>
    </w:p>
    <w:p w14:paraId="282317F2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7     f = f * 0.85 +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abs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t -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tart_frequenc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) * 0.15;  // Фильтруем сигнал </w:t>
      </w:r>
    </w:p>
    <w:p w14:paraId="655A6FAF" w14:textId="46E41DC1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8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ensitivit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ap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analogRead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REGULATOR), 0, 1023, 10, 2000);</w:t>
      </w:r>
    </w:p>
    <w:p w14:paraId="597B856F" w14:textId="09D6BC0A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29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BLUE_BUTTON)   // Если выбрано главное меню</w:t>
      </w:r>
    </w:p>
    <w:p w14:paraId="72BACCA3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30     {</w:t>
      </w:r>
    </w:p>
    <w:p w14:paraId="034976D7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1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Sensitivit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// Вывод чувствительности</w:t>
      </w:r>
    </w:p>
    <w:p w14:paraId="3460BFB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2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Frequenc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  // Вывод частоты</w:t>
      </w:r>
    </w:p>
    <w:p w14:paraId="7EA6BBD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3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MetalScal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 // Вывод шкалы приближения к металлу</w:t>
      </w:r>
    </w:p>
    <w:p w14:paraId="5D82514C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34     }</w:t>
      </w:r>
    </w:p>
    <w:p w14:paraId="6B75B10A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5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loat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l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f *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ensitivit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;  // Конвертация изменения частоты в звук</w:t>
      </w:r>
    </w:p>
    <w:p w14:paraId="1D15C412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6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l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&gt; 10000)</w:t>
      </w:r>
    </w:p>
    <w:p w14:paraId="670FAEB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7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l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10000;</w:t>
      </w:r>
    </w:p>
    <w:p w14:paraId="5FADB96E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8     FTW =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l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;</w:t>
      </w:r>
    </w:p>
    <w:p w14:paraId="26AF97D7" w14:textId="7CB4D616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39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flag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0;      // Сброс признака готовности к изменениям</w:t>
      </w:r>
    </w:p>
    <w:p w14:paraId="3960D5A4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40   }</w:t>
      </w:r>
    </w:p>
    <w:p w14:paraId="52F0D9CE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41 </w:t>
      </w:r>
    </w:p>
    <w:p w14:paraId="7CE09CE2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42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illis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) &gt;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ount_timer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     // Если сработал счетный таймер</w:t>
      </w:r>
    </w:p>
    <w:p w14:paraId="4FEF7D44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43   {</w:t>
      </w:r>
    </w:p>
    <w:p w14:paraId="31A57A9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44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ount_timer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+= 10;</w:t>
      </w:r>
    </w:p>
    <w:p w14:paraId="345CA103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45     PCW += FTW;</w:t>
      </w:r>
    </w:p>
    <w:p w14:paraId="6099C5BB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46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PCW &amp; 0x8000)             // Если фаза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достигнула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макс. значения</w:t>
      </w:r>
    </w:p>
    <w:p w14:paraId="0643886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47     {</w:t>
      </w:r>
    </w:p>
    <w:p w14:paraId="67D3A4D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48       PCW &amp;= 0x7fff;</w:t>
      </w:r>
    </w:p>
    <w:p w14:paraId="3D6891E5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49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BLUE_BUTTON)    // Если выбрано главное меню</w:t>
      </w:r>
    </w:p>
    <w:p w14:paraId="6FB1CF5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50       {</w:t>
      </w:r>
    </w:p>
    <w:p w14:paraId="136C0B95" w14:textId="7825E864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51  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on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PIEZO_SOUND, SOUND_FREQUENCY, SOUND_DURATION); //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З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вук</w:t>
      </w:r>
      <w:proofErr w:type="spellEnd"/>
    </w:p>
    <w:p w14:paraId="330517F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52  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BLUE_LED, HIGH);   // Включить светодиод</w:t>
      </w:r>
    </w:p>
    <w:p w14:paraId="65761BFA" w14:textId="04C58356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53   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ela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SOUND_DELAY);             // Задержка</w:t>
      </w:r>
    </w:p>
    <w:p w14:paraId="7F1C2234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54       }</w:t>
      </w:r>
    </w:p>
    <w:p w14:paraId="755923AB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55     }</w:t>
      </w:r>
    </w:p>
    <w:p w14:paraId="77BA3DD8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56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noTon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PIEZO_SOUND);                // Выключить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пьезоизлучатель</w:t>
      </w:r>
      <w:proofErr w:type="spellEnd"/>
    </w:p>
    <w:p w14:paraId="3EE388D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57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BLUE_LED, LOW);        // Выключаем светодиод</w:t>
      </w:r>
    </w:p>
    <w:p w14:paraId="3A06A12A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58   }</w:t>
      </w:r>
    </w:p>
    <w:p w14:paraId="2B618D0B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59 }</w:t>
      </w:r>
    </w:p>
    <w:p w14:paraId="586CAF18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60 </w:t>
      </w:r>
    </w:p>
    <w:p w14:paraId="5C860C3A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61 // Обработчик прерывания от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imer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1</w:t>
      </w:r>
    </w:p>
    <w:p w14:paraId="1D8FE51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62 ISR(TIMER1_COMPA_vect)</w:t>
      </w:r>
    </w:p>
    <w:p w14:paraId="34554D6C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63 {</w:t>
      </w:r>
    </w:p>
    <w:p w14:paraId="4787F170" w14:textId="52D99822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64   OCR1A += 1000;      // Срабатывает каждые 1000 импульсов с генератора</w:t>
      </w:r>
    </w:p>
    <w:p w14:paraId="45464149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65   t =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icros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 - t0;  // Запоминаем время между прерываниями</w:t>
      </w:r>
    </w:p>
    <w:p w14:paraId="3343611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66   t0 += t;            // Изменяем время последнего срабатывания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imer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1</w:t>
      </w:r>
    </w:p>
    <w:p w14:paraId="3AEF90F5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67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tflag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1;          //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Устанока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признака готовности к изменениям</w:t>
      </w:r>
    </w:p>
    <w:p w14:paraId="1398E14C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68 }</w:t>
      </w:r>
    </w:p>
    <w:p w14:paraId="6B07CF5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69 </w:t>
      </w:r>
    </w:p>
    <w:p w14:paraId="25AB09D0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0 // Функция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устанавки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режима работы указанных контактов</w:t>
      </w:r>
    </w:p>
    <w:p w14:paraId="2DA4411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1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etupPins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1162B32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72 {</w:t>
      </w:r>
    </w:p>
    <w:p w14:paraId="127EB84E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3   // Установка режима работы контакта для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пьезоизлучателя</w:t>
      </w:r>
      <w:proofErr w:type="spellEnd"/>
    </w:p>
    <w:p w14:paraId="22714E79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4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in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PIEZO_SOUND, OUTPUT);</w:t>
      </w:r>
    </w:p>
    <w:p w14:paraId="6FDC2C08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5   </w:t>
      </w:r>
    </w:p>
    <w:p w14:paraId="6C9211F6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76   // Установка режима работы контакта для кнопки калибровки</w:t>
      </w:r>
    </w:p>
    <w:p w14:paraId="3AC7E94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7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in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CALIBRATE_BUTTON, INPUT_PULLUP);</w:t>
      </w:r>
    </w:p>
    <w:p w14:paraId="224E0E35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8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in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CALIBRATE_BUTTON_GND, OUTPUT);</w:t>
      </w:r>
    </w:p>
    <w:p w14:paraId="2783DBE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79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CALIBRATE_BUTTON_GND, LOW);</w:t>
      </w:r>
    </w:p>
    <w:p w14:paraId="0898D051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0 </w:t>
      </w:r>
    </w:p>
    <w:p w14:paraId="697C7642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lastRenderedPageBreak/>
        <w:t>181   // Установка режима работы контакта для красного светодиода</w:t>
      </w:r>
    </w:p>
    <w:p w14:paraId="66D1C313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2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inMod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RED_LED, OUTPUT);</w:t>
      </w:r>
    </w:p>
    <w:p w14:paraId="1835AED5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3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or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nt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i = 0; i &lt; 3; ++i)</w:t>
      </w:r>
    </w:p>
    <w:p w14:paraId="5E80EFA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84   {</w:t>
      </w:r>
    </w:p>
    <w:p w14:paraId="1377B8E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5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RED_LED, HIGH);   // зажигаем светодиод</w:t>
      </w:r>
    </w:p>
    <w:p w14:paraId="72FE70A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6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ela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500);                    // ждем секунду</w:t>
      </w:r>
    </w:p>
    <w:p w14:paraId="2635A478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7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RED_LED, LOW);    // выключаем светодиод</w:t>
      </w:r>
    </w:p>
    <w:p w14:paraId="72F360BD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88   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elay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500);                    // ждем секунду</w:t>
      </w:r>
    </w:p>
    <w:p w14:paraId="7DD327FF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89   }</w:t>
      </w:r>
    </w:p>
    <w:p w14:paraId="28B24CDC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0   </w:t>
      </w:r>
      <w:proofErr w:type="spellStart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RED_LED, HIGH); // включаем светодиод</w:t>
      </w:r>
    </w:p>
    <w:p w14:paraId="5B3B6B10" w14:textId="77777777" w:rsidR="00346415" w:rsidRPr="00346415" w:rsidRDefault="00346415" w:rsidP="00F95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34641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1 </w:t>
      </w:r>
    </w:p>
    <w:p w14:paraId="4AA2D192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92 // Установка режима работы контакта для синего светодиода</w:t>
      </w:r>
    </w:p>
    <w:p w14:paraId="634E98D1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3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inMod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BLUE_LED, OUTPUT);</w:t>
      </w:r>
    </w:p>
    <w:p w14:paraId="59496E67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BLUE_LED, HIGH); // выключаем светодиод</w:t>
      </w:r>
    </w:p>
    <w:p w14:paraId="711D5582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5 </w:t>
      </w:r>
    </w:p>
    <w:p w14:paraId="0D66523E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96   // Установка режима работы контакта для желтого светодиода</w:t>
      </w:r>
    </w:p>
    <w:p w14:paraId="296DCB4C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7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inMod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YELLOW_LED, OUTPUT);</w:t>
      </w:r>
    </w:p>
    <w:p w14:paraId="741CF3FB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198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YELLOW_LED, HIGH); // выключаем светодиод</w:t>
      </w:r>
    </w:p>
    <w:p w14:paraId="15C8C811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199 }</w:t>
      </w:r>
    </w:p>
    <w:p w14:paraId="52AFEC99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00 </w:t>
      </w:r>
    </w:p>
    <w:p w14:paraId="42147ACE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01 // Функция модуля для типа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loat</w:t>
      </w:r>
      <w:proofErr w:type="spellEnd"/>
    </w:p>
    <w:p w14:paraId="26B806C8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02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loa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absf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loa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f)</w:t>
      </w:r>
    </w:p>
    <w:p w14:paraId="7CE8E73E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03 {</w:t>
      </w:r>
    </w:p>
    <w:p w14:paraId="0DFC2565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0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return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f &lt; 0.0 ? -f : f;</w:t>
      </w:r>
    </w:p>
    <w:p w14:paraId="1D334E83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05 }</w:t>
      </w:r>
    </w:p>
    <w:p w14:paraId="5457C19E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06 </w:t>
      </w:r>
    </w:p>
    <w:p w14:paraId="45ABB5EC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07 // Функция статического режима</w:t>
      </w:r>
    </w:p>
    <w:p w14:paraId="676EEB4F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08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taticMod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254627F8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09 {</w:t>
      </w:r>
    </w:p>
    <w:p w14:paraId="0F7808A6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0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Writ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YELLOW_LED, HIGH);              // Включить светодиод</w:t>
      </w:r>
    </w:p>
    <w:p w14:paraId="0AF07A96" w14:textId="086345AC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1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igitalRea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CALIBRATE_BUTTON) == LOW)    // Нажата кнопка сброса</w:t>
      </w:r>
    </w:p>
    <w:p w14:paraId="469B7B66" w14:textId="5B2EACC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2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tart_frequenc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t;  // Запомнить текущую частоту</w:t>
      </w:r>
    </w:p>
    <w:p w14:paraId="55D9C6A7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13 }</w:t>
      </w:r>
    </w:p>
    <w:p w14:paraId="1EA6E344" w14:textId="53DE12C6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4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// Функция динамического режима</w:t>
      </w:r>
    </w:p>
    <w:p w14:paraId="03695F14" w14:textId="5C5A6063" w:rsidR="001C66BD" w:rsidRPr="00B523DD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5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>void</w:t>
      </w:r>
      <w:r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 xml:space="preserve"> </w:t>
      </w:r>
      <w:proofErr w:type="spellStart"/>
      <w:proofErr w:type="gram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>dynamicMode</w:t>
      </w:r>
      <w:proofErr w:type="spellEnd"/>
      <w:r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(</w:t>
      </w:r>
      <w:proofErr w:type="gramEnd"/>
      <w:r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)</w:t>
      </w:r>
    </w:p>
    <w:p w14:paraId="7C713EA8" w14:textId="7B7EC5CC" w:rsidR="001C66BD" w:rsidRPr="004B3E14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6 </w:t>
      </w:r>
      <w:r w:rsidRPr="004B3E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{</w:t>
      </w:r>
    </w:p>
    <w:p w14:paraId="1F7D9C4F" w14:textId="12B171EC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7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 </w:t>
      </w:r>
      <w:proofErr w:type="spellStart"/>
      <w:proofErr w:type="gram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>digitalWrit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>(</w:t>
      </w:r>
      <w:proofErr w:type="gram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YELLOW_LED, LOW);  //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Выключаем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светодиод</w:t>
      </w:r>
    </w:p>
    <w:p w14:paraId="30E23E1E" w14:textId="4267A8E9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18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illis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) -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ynamic_time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&gt; DYNAMIC_TIMER_INTERVAL)</w:t>
      </w:r>
    </w:p>
    <w:p w14:paraId="7275E04F" w14:textId="45F2E89A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19   {</w:t>
      </w:r>
    </w:p>
    <w:p w14:paraId="2F2B279E" w14:textId="32FAC442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0  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 xml:space="preserve"> 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// Запоминаем срабатывание таймера</w:t>
      </w:r>
    </w:p>
    <w:p w14:paraId="259BA80D" w14:textId="1723F70B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1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dynamic_time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illis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</w:t>
      </w:r>
    </w:p>
    <w:p w14:paraId="5F8AB16B" w14:textId="34FE342A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2     </w:t>
      </w:r>
    </w:p>
    <w:p w14:paraId="66C546A3" w14:textId="630F3C74" w:rsidR="001C66BD" w:rsidRPr="00B523DD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3 </w:t>
      </w:r>
      <w:r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  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// Плавно сбрасываем частоту</w:t>
      </w:r>
    </w:p>
    <w:p w14:paraId="3933C337" w14:textId="38F92523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4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tart_frequenc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tart_frequenc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* FREQUENCY_RST_CONST + </w:t>
      </w:r>
    </w:p>
    <w:p w14:paraId="11D4F351" w14:textId="1E294C8B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5    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ab/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ab/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ab/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ab/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ab/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ab/>
      </w:r>
      <w:r w:rsidRPr="00B523D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  <w:t xml:space="preserve"> 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1 - FREQUENCY_RST_CONST) * t;</w:t>
      </w:r>
    </w:p>
    <w:p w14:paraId="31873834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26   }</w:t>
      </w:r>
    </w:p>
    <w:p w14:paraId="2B83EB33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27 }</w:t>
      </w:r>
    </w:p>
    <w:p w14:paraId="7EE2C1DD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28 </w:t>
      </w:r>
    </w:p>
    <w:p w14:paraId="5C344048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29 // Функция смены меню</w:t>
      </w:r>
    </w:p>
    <w:p w14:paraId="5B92F3E1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0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witch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2FA2E3E5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31 {</w:t>
      </w:r>
    </w:p>
    <w:p w14:paraId="170D83E9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2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= WHITE_BUTTON)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BLUE_BUTTON;</w:t>
      </w:r>
    </w:p>
    <w:p w14:paraId="7C8A5290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3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els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WHITE_BUTTON;</w:t>
      </w:r>
    </w:p>
    <w:p w14:paraId="618E651B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witch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urrent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</w:t>
      </w:r>
    </w:p>
    <w:p w14:paraId="2EC9B452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35   {</w:t>
      </w:r>
    </w:p>
    <w:p w14:paraId="0B177CC4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6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as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BLUE_BUTTON:</w:t>
      </w:r>
    </w:p>
    <w:p w14:paraId="1F1A2FEA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7  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howMain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// Отображение главного меню</w:t>
      </w:r>
    </w:p>
    <w:p w14:paraId="4AACED23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8  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break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;</w:t>
      </w:r>
    </w:p>
    <w:p w14:paraId="67123C57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39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as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WHITE_BUTTON: </w:t>
      </w:r>
    </w:p>
    <w:p w14:paraId="41A1D3A3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40  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howTime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// Отображение меню времени</w:t>
      </w:r>
    </w:p>
    <w:p w14:paraId="7840DB9E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41  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break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;</w:t>
      </w:r>
    </w:p>
    <w:p w14:paraId="6B364092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42   }</w:t>
      </w:r>
    </w:p>
    <w:p w14:paraId="1B580AC4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43 }</w:t>
      </w:r>
    </w:p>
    <w:p w14:paraId="1BA1C012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lastRenderedPageBreak/>
        <w:t>244 // Функция показа главного меню для поиска металлических объектов</w:t>
      </w:r>
    </w:p>
    <w:p w14:paraId="2752353A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45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howMain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17D0BEE0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46 {</w:t>
      </w:r>
    </w:p>
    <w:p w14:paraId="3E3751D2" w14:textId="53831B03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47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clea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                  // Очистка экрана</w:t>
      </w:r>
    </w:p>
    <w:p w14:paraId="6B4AB2D6" w14:textId="7709F183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48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0, 0);              // Установка курсора в позицию (0, 0)</w:t>
      </w:r>
    </w:p>
    <w:p w14:paraId="2BBBBBDF" w14:textId="67B015A2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49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("----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ain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Menu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-----");// Вывод строки</w:t>
      </w:r>
    </w:p>
    <w:p w14:paraId="5C2324DD" w14:textId="113071EE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0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0, 1);              // Установка курсора в позицию (0, 1)</w:t>
      </w:r>
    </w:p>
    <w:p w14:paraId="4B4A1DBB" w14:textId="3A513302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1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"                    ");// Вывод строки</w:t>
      </w:r>
    </w:p>
    <w:p w14:paraId="75637AE7" w14:textId="2A8E1584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2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0, 2);              // Установка курсора в позицию (0, 2)</w:t>
      </w:r>
    </w:p>
    <w:p w14:paraId="046EE64F" w14:textId="449FBE16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3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"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requenc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: ");         // Вывод строки пояснения</w:t>
      </w:r>
    </w:p>
    <w:p w14:paraId="2D8617E0" w14:textId="68D874F0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Frequenc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             // Вывод частоты</w:t>
      </w:r>
    </w:p>
    <w:p w14:paraId="0C4EC88A" w14:textId="66DCB9E9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5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0, 3);              // Установка курсора в позицию (0, 3)</w:t>
      </w:r>
    </w:p>
    <w:p w14:paraId="457019A5" w14:textId="54CF550D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6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"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ensitivit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: ");       // Вывод строки пояснения</w:t>
      </w:r>
    </w:p>
    <w:p w14:paraId="78949BAA" w14:textId="3494A7A6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7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Sensitivit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;               // Вывод чувствительности</w:t>
      </w:r>
    </w:p>
    <w:p w14:paraId="7824C8F5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58 }</w:t>
      </w:r>
    </w:p>
    <w:p w14:paraId="363E571D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59 </w:t>
      </w:r>
    </w:p>
    <w:p w14:paraId="10A0D3F9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60 // Функция вывода частоты</w:t>
      </w:r>
    </w:p>
    <w:p w14:paraId="04F0A22C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61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Frequenc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1E8A13A1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62 {</w:t>
      </w:r>
    </w:p>
    <w:p w14:paraId="321FD052" w14:textId="1718B0F6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63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11, 2);          // Установка курсора в позицию (11, 2)</w:t>
      </w:r>
    </w:p>
    <w:p w14:paraId="0987A28C" w14:textId="507590E8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6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"         ");        // Очистка строки</w:t>
      </w:r>
    </w:p>
    <w:p w14:paraId="337396A6" w14:textId="410702BD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65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11, 2);          // Установка курсора в позицию (11, 2)</w:t>
      </w:r>
    </w:p>
    <w:p w14:paraId="74672436" w14:textId="08123A1A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66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f);                  // Вывод частоты</w:t>
      </w:r>
    </w:p>
    <w:p w14:paraId="33E51784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67 }</w:t>
      </w:r>
    </w:p>
    <w:p w14:paraId="76C3EC01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68 </w:t>
      </w:r>
    </w:p>
    <w:p w14:paraId="5541E663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69 // Функция вывода чувствительности</w:t>
      </w:r>
    </w:p>
    <w:p w14:paraId="5C303FE7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0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Sensitivit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421055E3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71 {</w:t>
      </w:r>
    </w:p>
    <w:p w14:paraId="07BBBE8F" w14:textId="5F9F7FA2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2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13, 3);          // Установка курсора в позицию (13, 3)</w:t>
      </w:r>
    </w:p>
    <w:p w14:paraId="488A264D" w14:textId="17945BC6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3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"       ");          // Очистка строки</w:t>
      </w:r>
    </w:p>
    <w:p w14:paraId="76EC3435" w14:textId="6BCCFC54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13, 3);          // Установка курсора в позицию (13, 3)</w:t>
      </w:r>
    </w:p>
    <w:p w14:paraId="5E9BC618" w14:textId="11DAB995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5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ensitivity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);        // Вывод чувствительности</w:t>
      </w:r>
    </w:p>
    <w:p w14:paraId="190B75D7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76 }</w:t>
      </w:r>
    </w:p>
    <w:p w14:paraId="67B47AE4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7 </w:t>
      </w:r>
    </w:p>
    <w:p w14:paraId="11DB691A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78 // Функция вывода шкалы приближения металлических объектов</w:t>
      </w:r>
    </w:p>
    <w:p w14:paraId="295BCFFB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79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void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printMetalScale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)</w:t>
      </w:r>
    </w:p>
    <w:p w14:paraId="4246993D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80 {</w:t>
      </w:r>
    </w:p>
    <w:p w14:paraId="297196D2" w14:textId="2FCA9CE5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1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0, 1);              // Установка курсора в позицию (0, 1)</w:t>
      </w:r>
    </w:p>
    <w:p w14:paraId="05B3D215" w14:textId="7B3A9AEB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2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"                    ");// Очистка строки</w:t>
      </w:r>
    </w:p>
    <w:p w14:paraId="5E8F104C" w14:textId="0F37F622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3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setCurs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0, 1);              // Установка курсора в позицию (0, 1)</w:t>
      </w:r>
    </w:p>
    <w:p w14:paraId="317114F1" w14:textId="7AD488CE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4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quares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)f;             // </w:t>
      </w:r>
      <w:r w:rsidR="00954F12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К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ол</w:t>
      </w:r>
      <w:proofErr w:type="spellEnd"/>
      <w:r w:rsidR="00954F12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-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в</w:t>
      </w:r>
      <w:r w:rsidR="00954F12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о</w:t>
      </w: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прямоугольников на шкал</w:t>
      </w:r>
      <w:r w:rsidR="00954F12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е</w:t>
      </w:r>
    </w:p>
    <w:p w14:paraId="5A3D3984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5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f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f &gt; 20)</w:t>
      </w:r>
    </w:p>
    <w:p w14:paraId="79D4603B" w14:textId="01B343DF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6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quares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= 20;                     // Корректировка </w:t>
      </w:r>
      <w:r w:rsidR="00954F12"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BY"/>
        </w:rPr>
        <w:t>прямоугольников</w:t>
      </w:r>
    </w:p>
    <w:p w14:paraId="637CAB1F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7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fo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 i = 0; i &lt;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squares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; ++i)</w:t>
      </w:r>
    </w:p>
    <w:p w14:paraId="40BDAF7C" w14:textId="77777777" w:rsidR="001C66BD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 xml:space="preserve">288     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lcd.print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</w:t>
      </w:r>
      <w:proofErr w:type="spellStart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char</w:t>
      </w:r>
      <w:proofErr w:type="spellEnd"/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(255));             // Вывод очередного прямоугольника</w:t>
      </w:r>
    </w:p>
    <w:p w14:paraId="3BEA7CD0" w14:textId="7EA4ECEB" w:rsidR="003319FF" w:rsidRPr="00F95065" w:rsidRDefault="001C66BD" w:rsidP="00F9506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</w:pPr>
      <w:r w:rsidRPr="00F950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BY"/>
        </w:rPr>
        <w:t>289 }</w:t>
      </w:r>
    </w:p>
    <w:p w14:paraId="1712CD9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290 // Функция вывода меню RTC модуля</w:t>
      </w:r>
    </w:p>
    <w:p w14:paraId="4766C06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1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howTime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BEFE40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292 {</w:t>
      </w:r>
    </w:p>
    <w:p w14:paraId="4D0B5AEC" w14:textId="6B7A2143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3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clea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);                      // Очистка экрана</w:t>
      </w:r>
    </w:p>
    <w:p w14:paraId="47ABF809" w14:textId="09265DDE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4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0, 0);              // Установка курсора в позицию (0, 0)</w:t>
      </w:r>
    </w:p>
    <w:p w14:paraId="2B57451E" w14:textId="310C696E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5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"---- Time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-----");// Вывод строки</w:t>
      </w:r>
    </w:p>
    <w:p w14:paraId="4E034D30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6   </w:t>
      </w:r>
    </w:p>
    <w:p w14:paraId="6FB51A9A" w14:textId="50285980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7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0, 1);              // Установка курсора в позицию (0, 1)</w:t>
      </w:r>
    </w:p>
    <w:p w14:paraId="11CA82EE" w14:textId="5974AB93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8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&gt; Time: ");            // Вывод строки</w:t>
      </w:r>
    </w:p>
    <w:p w14:paraId="210D970A" w14:textId="1AB5DD08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299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H:i, D")); // Вывод времени</w:t>
      </w:r>
    </w:p>
    <w:p w14:paraId="2168256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0   </w:t>
      </w:r>
    </w:p>
    <w:p w14:paraId="337011A0" w14:textId="1FD50D8D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1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0, 2);              // Установка курсора в позицию (0, 2)</w:t>
      </w:r>
    </w:p>
    <w:p w14:paraId="6D60F0DA" w14:textId="7A1A030E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2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  Date: ");            // Вывод строки</w:t>
      </w:r>
    </w:p>
    <w:p w14:paraId="3B04D135" w14:textId="7C1E61F0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3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.m.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));  // Вывод даты</w:t>
      </w:r>
    </w:p>
    <w:p w14:paraId="42DABB6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4   </w:t>
      </w:r>
    </w:p>
    <w:p w14:paraId="5C53BCB3" w14:textId="0079D87E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5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0, 3);              // Установка курсора в позицию (0, 3)</w:t>
      </w:r>
    </w:p>
    <w:p w14:paraId="137B02E9" w14:textId="1F99DB6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6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  ------ Back ------");// Вывод строки</w:t>
      </w:r>
    </w:p>
    <w:p w14:paraId="712B5CF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307 </w:t>
      </w:r>
    </w:p>
    <w:p w14:paraId="279B4687" w14:textId="668A0363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08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1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// </w:t>
      </w: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Н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ачально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е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значени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е</w:t>
      </w: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курсора</w:t>
      </w:r>
    </w:p>
    <w:p w14:paraId="0AED832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09 }</w:t>
      </w:r>
      <w:proofErr w:type="gramEnd"/>
    </w:p>
    <w:p w14:paraId="54CE694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0 </w:t>
      </w:r>
    </w:p>
    <w:p w14:paraId="0DA8D1E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11 // Функция меню RTC</w:t>
      </w:r>
    </w:p>
    <w:p w14:paraId="20889AD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2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timeMenu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3A874A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13 {</w:t>
      </w:r>
    </w:p>
    <w:p w14:paraId="609123DB" w14:textId="60D5B47A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4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el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100);    // Задержка, чтобы уменьшить дребезг нажатия кнопок</w:t>
      </w:r>
    </w:p>
    <w:p w14:paraId="3B1970EF" w14:textId="477E941A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5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BLUE_BUTTON)    // Нажата кнопка движения по меню</w:t>
      </w:r>
    </w:p>
    <w:p w14:paraId="5A0E5BA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16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73DE5BBF" w14:textId="4B39A1A3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7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(0,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);      // Курсор в позицию (0,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4729EEE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8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  ");                  // Очистка курсора '&gt;'</w:t>
      </w:r>
    </w:p>
    <w:p w14:paraId="2C47E3B5" w14:textId="23264CD0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19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+=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 ?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-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- 1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 :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5CF76906" w14:textId="066AA325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0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(0,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);      // Курсор в позицию (0,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A84F5F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1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&gt; ");                  // Вывод курсора</w:t>
      </w:r>
    </w:p>
    <w:p w14:paraId="79DC654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2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</w:p>
    <w:p w14:paraId="17258A1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3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WHITE_BUTTON)  // Нажата кнопка выбора</w:t>
      </w:r>
    </w:p>
    <w:p w14:paraId="162F6A9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24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34194C0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5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1)       // Изменение времени</w:t>
      </w:r>
    </w:p>
    <w:p w14:paraId="4987216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6 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601868D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7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Hour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// Изменение часов</w:t>
      </w:r>
    </w:p>
    <w:p w14:paraId="237B01C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8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Minute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// Изменение минут</w:t>
      </w:r>
    </w:p>
    <w:p w14:paraId="410125C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29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Week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// Изменение дня недели</w:t>
      </w:r>
    </w:p>
    <w:p w14:paraId="641363B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0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// Печать времени</w:t>
      </w:r>
    </w:p>
    <w:p w14:paraId="56E5393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1  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</w:p>
    <w:p w14:paraId="32D02B9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2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cursorRow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2)  // Изменение даты</w:t>
      </w:r>
    </w:p>
    <w:p w14:paraId="77247C4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3 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4DC0430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4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Month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// Изменение дня месяца</w:t>
      </w:r>
    </w:p>
    <w:p w14:paraId="63D9176C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5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Month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// Изменение месяца</w:t>
      </w:r>
    </w:p>
    <w:p w14:paraId="1A6471F0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6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Ye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 // Изменение года</w:t>
      </w:r>
    </w:p>
    <w:p w14:paraId="1A73C6A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7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Dat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// Печать даты</w:t>
      </w:r>
    </w:p>
    <w:p w14:paraId="6698AC90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8  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A20FD7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39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</w:p>
    <w:p w14:paraId="2EA94A7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40 }</w:t>
      </w:r>
      <w:proofErr w:type="gramEnd"/>
    </w:p>
    <w:p w14:paraId="2F9AE84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41 </w:t>
      </w:r>
    </w:p>
    <w:p w14:paraId="64CE1AAC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42 // Вывод времени</w:t>
      </w:r>
    </w:p>
    <w:p w14:paraId="51E236B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43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E5ACCF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44 {</w:t>
      </w:r>
    </w:p>
    <w:p w14:paraId="2C763DE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45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8, 1);              // Установка курсора в позицию (8, 1)</w:t>
      </w:r>
    </w:p>
    <w:p w14:paraId="4F31B1D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46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              ");      // Очистка строки</w:t>
      </w:r>
    </w:p>
    <w:p w14:paraId="408066A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47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8, 1);              // Установка курсора в позицию (8, 1)</w:t>
      </w:r>
    </w:p>
    <w:p w14:paraId="18EF4E4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48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H:i, D")); // Получение времени</w:t>
      </w:r>
    </w:p>
    <w:p w14:paraId="2F9A5D9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49 }</w:t>
      </w:r>
      <w:proofErr w:type="gramEnd"/>
    </w:p>
    <w:p w14:paraId="50066B3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0 </w:t>
      </w:r>
    </w:p>
    <w:p w14:paraId="214BD74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51 // Вывод даты</w:t>
      </w:r>
    </w:p>
    <w:p w14:paraId="758E7E6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2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Dat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6943DC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53 {</w:t>
      </w:r>
    </w:p>
    <w:p w14:paraId="3013385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4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8, 2);              // Установка курсора в позицию (8, 2)</w:t>
      </w:r>
    </w:p>
    <w:p w14:paraId="6C651FDE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5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              ");      // Очистка строки</w:t>
      </w:r>
    </w:p>
    <w:p w14:paraId="7E8485A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6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setCursor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8, 2);              // Установка курсора в позицию (8, 2)</w:t>
      </w:r>
    </w:p>
    <w:p w14:paraId="3D092BC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7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lcd.pr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.m.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"));  // Получение даты</w:t>
      </w:r>
    </w:p>
    <w:p w14:paraId="23E0EA0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58 }</w:t>
      </w:r>
      <w:proofErr w:type="gramEnd"/>
    </w:p>
    <w:p w14:paraId="067ED0A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59 </w:t>
      </w:r>
    </w:p>
    <w:p w14:paraId="4A16924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60 // Установка часов</w:t>
      </w:r>
    </w:p>
    <w:p w14:paraId="5EF63C7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1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Hour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77B053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62 {</w:t>
      </w:r>
    </w:p>
    <w:p w14:paraId="3584C4BC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3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// Нажатая кнопка</w:t>
      </w:r>
    </w:p>
    <w:p w14:paraId="417C366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4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553F68D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65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7CA65AD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6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el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10);                      // Задержка для плавности изменения</w:t>
      </w:r>
    </w:p>
    <w:p w14:paraId="14F70C2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7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hour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a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analogRea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EGULATOR), 0, 1023, 0, 24);</w:t>
      </w:r>
    </w:p>
    <w:p w14:paraId="6499C9F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8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hour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24)</w:t>
      </w:r>
    </w:p>
    <w:p w14:paraId="7AE629D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69  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hour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0;</w:t>
      </w:r>
    </w:p>
    <w:p w14:paraId="6ADF71B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370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s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s"),  // Секунды</w:t>
      </w:r>
    </w:p>
    <w:p w14:paraId="191A999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1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i"),  // Минуты</w:t>
      </w:r>
    </w:p>
    <w:p w14:paraId="2C83893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2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hour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,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// Часы</w:t>
      </w:r>
    </w:p>
    <w:p w14:paraId="4D345F9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3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,  // День месяца</w:t>
      </w:r>
    </w:p>
    <w:p w14:paraId="6D43344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4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m"),  // Месяц</w:t>
      </w:r>
    </w:p>
    <w:p w14:paraId="4639C2F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5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y"),  // Год</w:t>
      </w:r>
    </w:p>
    <w:p w14:paraId="30F94DAE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6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); // День недели</w:t>
      </w:r>
    </w:p>
    <w:p w14:paraId="6725DEC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7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);                   // Вывод времени </w:t>
      </w:r>
    </w:p>
    <w:p w14:paraId="32E07EF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8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get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// Получения нажатой кнопки</w:t>
      </w:r>
    </w:p>
    <w:p w14:paraId="6972A6AF" w14:textId="102BD344" w:rsidR="00954F12" w:rsidRPr="00F95065" w:rsidRDefault="00954F12" w:rsidP="00F95065">
      <w:pPr>
        <w:spacing w:after="0" w:line="240" w:lineRule="auto"/>
        <w:ind w:right="-144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79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!= WHITE_BUTTON); // Пока не подтвердили</w:t>
      </w:r>
      <w:r w:rsidRPr="00F9506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изменения</w:t>
      </w:r>
    </w:p>
    <w:p w14:paraId="1821E50A" w14:textId="53C5E78D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80 }</w:t>
      </w:r>
      <w:proofErr w:type="gramEnd"/>
    </w:p>
    <w:p w14:paraId="2EF037E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81 // Установка минут</w:t>
      </w:r>
    </w:p>
    <w:p w14:paraId="509C80E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82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Minute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F096F9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83 {</w:t>
      </w:r>
    </w:p>
    <w:p w14:paraId="480BAA2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84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Нажатая кнопка</w:t>
      </w:r>
    </w:p>
    <w:p w14:paraId="028ABAD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85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1F2F61F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386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77CE049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87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el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10);                     // Задержка для плавности изменения</w:t>
      </w:r>
    </w:p>
    <w:p w14:paraId="3594019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88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inute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a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analogRea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EGULATOR), 0, 1023, 0, 60);</w:t>
      </w:r>
    </w:p>
    <w:p w14:paraId="0A0E79D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89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inute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60)              // Корректировка выбранного значения</w:t>
      </w:r>
    </w:p>
    <w:p w14:paraId="6865017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0  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inute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0;</w:t>
      </w:r>
    </w:p>
    <w:p w14:paraId="05F66D0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1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s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s"),  // Секунды</w:t>
      </w:r>
    </w:p>
    <w:p w14:paraId="59C178D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2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inutes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,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Минуты</w:t>
      </w:r>
    </w:p>
    <w:p w14:paraId="6E468F8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3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H"),  // Часы</w:t>
      </w:r>
    </w:p>
    <w:p w14:paraId="23FCEE5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4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,  // День месяца</w:t>
      </w:r>
    </w:p>
    <w:p w14:paraId="3950070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5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m"),  // Месяц</w:t>
      </w:r>
    </w:p>
    <w:p w14:paraId="4E2A4A5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6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y"),  // Год</w:t>
      </w:r>
    </w:p>
    <w:p w14:paraId="4772F1A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7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); // День недели</w:t>
      </w:r>
    </w:p>
    <w:p w14:paraId="1FAD6BC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8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       // Вывод времени</w:t>
      </w:r>
    </w:p>
    <w:p w14:paraId="5B0CC8D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399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get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// Получение нажатой кнопки</w:t>
      </w:r>
    </w:p>
    <w:p w14:paraId="1482FE76" w14:textId="77777777" w:rsidR="00954F12" w:rsidRPr="00F95065" w:rsidRDefault="00954F12" w:rsidP="00F95065">
      <w:pPr>
        <w:spacing w:after="0" w:line="240" w:lineRule="auto"/>
        <w:ind w:right="-144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00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!= WHITE_BUTTON); // Пока не подтвердили изменения</w:t>
      </w:r>
    </w:p>
    <w:p w14:paraId="0068BA7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01 }</w:t>
      </w:r>
      <w:proofErr w:type="gramEnd"/>
    </w:p>
    <w:p w14:paraId="4CC6AA5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02 </w:t>
      </w:r>
    </w:p>
    <w:p w14:paraId="7C81CB8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03 // Установка дня месяца</w:t>
      </w:r>
    </w:p>
    <w:p w14:paraId="1A6924C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04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Month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EB4A52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05 {</w:t>
      </w:r>
    </w:p>
    <w:p w14:paraId="0330D89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06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Нажатая кнопка</w:t>
      </w:r>
    </w:p>
    <w:p w14:paraId="03F198E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07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6684C34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08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0E44129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09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el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10);                     // Задержка для плавности изменения</w:t>
      </w:r>
    </w:p>
    <w:p w14:paraId="648AD27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0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a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analogRea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EGULATOR), 0, 1023, 1, 32);</w:t>
      </w:r>
    </w:p>
    <w:p w14:paraId="3CB84F3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1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32)             // Корректировка выбранного значения</w:t>
      </w:r>
    </w:p>
    <w:p w14:paraId="05C37E6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2  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1;</w:t>
      </w:r>
    </w:p>
    <w:p w14:paraId="37D4AFE0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3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s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s"),  // Секунды</w:t>
      </w:r>
    </w:p>
    <w:p w14:paraId="756BED4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4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i"),  // Минуты</w:t>
      </w:r>
    </w:p>
    <w:p w14:paraId="487AB2E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5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H"),  // Часы</w:t>
      </w:r>
    </w:p>
    <w:p w14:paraId="262D45C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6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D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,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// День месяца</w:t>
      </w:r>
    </w:p>
    <w:p w14:paraId="31DA5CD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7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m"),  // Месяц</w:t>
      </w:r>
    </w:p>
    <w:p w14:paraId="2128D93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8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y"),  // Год</w:t>
      </w:r>
    </w:p>
    <w:p w14:paraId="3721A11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19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); // День недели</w:t>
      </w:r>
    </w:p>
    <w:p w14:paraId="202CE8B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0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Dat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       // Вывод даты</w:t>
      </w:r>
    </w:p>
    <w:p w14:paraId="75E8584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1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get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// Получение нажатой кнопки</w:t>
      </w:r>
    </w:p>
    <w:p w14:paraId="6D902EB4" w14:textId="77777777" w:rsidR="00954F12" w:rsidRPr="00F95065" w:rsidRDefault="00954F12" w:rsidP="00F95065">
      <w:pPr>
        <w:spacing w:after="0" w:line="240" w:lineRule="auto"/>
        <w:ind w:right="-144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2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!= WHITE_BUTTON); // Пока не подтвердили изменения</w:t>
      </w:r>
    </w:p>
    <w:p w14:paraId="4F5C9A2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23 }</w:t>
      </w:r>
      <w:proofErr w:type="gramEnd"/>
    </w:p>
    <w:p w14:paraId="2E9310F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4 </w:t>
      </w:r>
    </w:p>
    <w:p w14:paraId="5AFE365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25 // Установка месяца</w:t>
      </w:r>
    </w:p>
    <w:p w14:paraId="6578397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6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Month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041867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27 {</w:t>
      </w:r>
    </w:p>
    <w:p w14:paraId="7CD03CD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8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Нажатая кнопка</w:t>
      </w:r>
    </w:p>
    <w:p w14:paraId="5BBB44D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29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3A4C0D0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30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129C65C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1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el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10);                     // Задержка для плавности изменения</w:t>
      </w:r>
    </w:p>
    <w:p w14:paraId="14F8C7B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2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a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analogRea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EGULATOR), 0, 1023, 1, 13);</w:t>
      </w:r>
    </w:p>
    <w:p w14:paraId="2712F4E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433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13)                // Корректировка выбранного значения</w:t>
      </w:r>
    </w:p>
    <w:p w14:paraId="1D49FC9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4  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1;</w:t>
      </w:r>
    </w:p>
    <w:p w14:paraId="3A6BE8F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5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s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s"),  // Секунды</w:t>
      </w:r>
    </w:p>
    <w:p w14:paraId="58D47FA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6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i"),  // Минуты</w:t>
      </w:r>
    </w:p>
    <w:p w14:paraId="6B33020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7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H"),  // Часы</w:t>
      </w:r>
    </w:p>
    <w:p w14:paraId="1EE20C9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8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,  // День месяца</w:t>
      </w:r>
    </w:p>
    <w:p w14:paraId="6109669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39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onth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,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// Месяц</w:t>
      </w:r>
    </w:p>
    <w:p w14:paraId="40B1FDC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0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y"),  // Год</w:t>
      </w:r>
    </w:p>
    <w:p w14:paraId="0762BC3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1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); // День недели</w:t>
      </w:r>
    </w:p>
    <w:p w14:paraId="71DACDBC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2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Dat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       // Вывод даты</w:t>
      </w:r>
    </w:p>
    <w:p w14:paraId="7213A3F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3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get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// Получение нажатой кнопки</w:t>
      </w:r>
    </w:p>
    <w:p w14:paraId="768773D5" w14:textId="77777777" w:rsidR="00954F12" w:rsidRPr="00F95065" w:rsidRDefault="00954F12" w:rsidP="00F95065">
      <w:pPr>
        <w:spacing w:after="0" w:line="240" w:lineRule="auto"/>
        <w:ind w:right="-144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4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!= WHITE_BUTTON); // Пока не подтвердили изменения</w:t>
      </w:r>
    </w:p>
    <w:p w14:paraId="45739882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45 }</w:t>
      </w:r>
      <w:proofErr w:type="gramEnd"/>
    </w:p>
    <w:p w14:paraId="7EAE7CE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6 </w:t>
      </w:r>
    </w:p>
    <w:p w14:paraId="06F9B2C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47 // Установка года</w:t>
      </w:r>
    </w:p>
    <w:p w14:paraId="344C83FD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48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voi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setYe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67058D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49 {</w:t>
      </w:r>
    </w:p>
    <w:p w14:paraId="4F0E6CA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0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0;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Нажатая кнопка</w:t>
      </w:r>
    </w:p>
    <w:p w14:paraId="776B366E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1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67140C2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52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  <w:proofErr w:type="gramEnd"/>
    </w:p>
    <w:p w14:paraId="0723071E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3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delay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10);                     // Задержка для плавности изменения</w:t>
      </w:r>
    </w:p>
    <w:p w14:paraId="65D4C04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4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ye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map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analogRead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EGULATOR), 0, 1023, 0, 100);</w:t>
      </w:r>
    </w:p>
    <w:p w14:paraId="2DE1F881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5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ye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= 100)                // Корректировка выбранного значения</w:t>
      </w:r>
    </w:p>
    <w:p w14:paraId="51073EFC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6  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ye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99;</w:t>
      </w:r>
    </w:p>
    <w:p w14:paraId="1E082663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7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s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s"),  // Секунды</w:t>
      </w:r>
    </w:p>
    <w:p w14:paraId="39B55977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8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i"),  // Минуты</w:t>
      </w:r>
    </w:p>
    <w:p w14:paraId="7D35F83A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59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H"),  // Часы</w:t>
      </w:r>
    </w:p>
    <w:p w14:paraId="1A80CCA6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0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,  // День месяца</w:t>
      </w:r>
    </w:p>
    <w:p w14:paraId="5A37AE4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1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m"),  // Месяц</w:t>
      </w:r>
    </w:p>
    <w:p w14:paraId="2525DFEB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2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year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,   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// Год</w:t>
      </w:r>
    </w:p>
    <w:p w14:paraId="390BF318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3            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rtc.gettime</w:t>
      </w:r>
      <w:proofErr w:type="spellEnd"/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"D")); // День недели</w:t>
      </w:r>
    </w:p>
    <w:p w14:paraId="1A79A674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4    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intDat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                // Вывод даты</w:t>
      </w:r>
    </w:p>
    <w:p w14:paraId="47F37599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5    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get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);   // Получение нажатой кнопки</w:t>
      </w:r>
    </w:p>
    <w:p w14:paraId="61F35708" w14:textId="77777777" w:rsidR="00954F12" w:rsidRPr="00F95065" w:rsidRDefault="00954F12" w:rsidP="00F95065">
      <w:pPr>
        <w:spacing w:after="0" w:line="240" w:lineRule="auto"/>
        <w:ind w:right="-144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466 </w:t>
      </w: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  <w:proofErr w:type="gram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pressedButton</w:t>
      </w:r>
      <w:proofErr w:type="spellEnd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 xml:space="preserve"> != WHITE_BUTTON); // Пока не подтвердили изменения</w:t>
      </w:r>
    </w:p>
    <w:p w14:paraId="6A50FB57" w14:textId="7A27446B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F95065">
        <w:rPr>
          <w:rFonts w:ascii="Courier New" w:hAnsi="Courier New" w:cs="Courier New"/>
          <w:color w:val="000000" w:themeColor="text1"/>
          <w:sz w:val="20"/>
          <w:szCs w:val="20"/>
        </w:rPr>
        <w:t>467 }</w:t>
      </w:r>
      <w:proofErr w:type="gramEnd"/>
    </w:p>
    <w:p w14:paraId="62D938DE" w14:textId="6BCD4E13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B523DD">
        <w:rPr>
          <w:rStyle w:val="hljs-comment"/>
          <w:color w:val="000000" w:themeColor="text1"/>
          <w:lang w:val="ru-RU"/>
        </w:rPr>
        <w:t xml:space="preserve">468 </w:t>
      </w:r>
      <w:r w:rsidRPr="00F95065">
        <w:rPr>
          <w:rStyle w:val="hljs-comment"/>
          <w:color w:val="000000" w:themeColor="text1"/>
        </w:rPr>
        <w:t>// Установка дня недели</w:t>
      </w:r>
    </w:p>
    <w:p w14:paraId="4267864C" w14:textId="77777777" w:rsidR="00954F12" w:rsidRPr="00F95065" w:rsidRDefault="00954F12" w:rsidP="00F95065">
      <w:pPr>
        <w:pStyle w:val="HTML"/>
        <w:rPr>
          <w:rStyle w:val="hljs-function"/>
          <w:color w:val="000000" w:themeColor="text1"/>
        </w:rPr>
      </w:pPr>
      <w:r w:rsidRPr="00F95065">
        <w:rPr>
          <w:rStyle w:val="hljs-number"/>
          <w:color w:val="000000" w:themeColor="text1"/>
        </w:rPr>
        <w:t>469</w:t>
      </w:r>
      <w:r w:rsidRPr="00F95065">
        <w:rPr>
          <w:rStyle w:val="HTML1"/>
          <w:color w:val="000000" w:themeColor="text1"/>
        </w:rPr>
        <w:t xml:space="preserve"> </w:t>
      </w:r>
      <w:proofErr w:type="spellStart"/>
      <w:r w:rsidRPr="00F95065">
        <w:rPr>
          <w:rStyle w:val="hljs-type"/>
          <w:color w:val="000000" w:themeColor="text1"/>
        </w:rPr>
        <w:t>void</w:t>
      </w:r>
      <w:proofErr w:type="spellEnd"/>
      <w:r w:rsidRPr="00F95065">
        <w:rPr>
          <w:rStyle w:val="hljs-function"/>
          <w:color w:val="000000" w:themeColor="text1"/>
        </w:rPr>
        <w:t xml:space="preserve"> </w:t>
      </w:r>
      <w:proofErr w:type="spellStart"/>
      <w:r w:rsidRPr="00F95065">
        <w:rPr>
          <w:rStyle w:val="hljs-title"/>
          <w:color w:val="000000" w:themeColor="text1"/>
        </w:rPr>
        <w:t>setWeekDay</w:t>
      </w:r>
      <w:proofErr w:type="spellEnd"/>
      <w:r w:rsidRPr="00F95065">
        <w:rPr>
          <w:rStyle w:val="hljs-params"/>
          <w:color w:val="000000" w:themeColor="text1"/>
        </w:rPr>
        <w:t>()</w:t>
      </w:r>
    </w:p>
    <w:p w14:paraId="1897EFCC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function"/>
          <w:color w:val="000000" w:themeColor="text1"/>
        </w:rPr>
        <w:t xml:space="preserve">470 </w:t>
      </w:r>
      <w:r w:rsidRPr="00F95065">
        <w:rPr>
          <w:rStyle w:val="HTML1"/>
          <w:color w:val="000000" w:themeColor="text1"/>
        </w:rPr>
        <w:t>{</w:t>
      </w:r>
    </w:p>
    <w:p w14:paraId="17D724F3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1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ljs-type"/>
          <w:color w:val="000000" w:themeColor="text1"/>
        </w:rPr>
        <w:t>int</w:t>
      </w:r>
      <w:proofErr w:type="spellEnd"/>
      <w:r w:rsidRPr="00F95065">
        <w:rPr>
          <w:rStyle w:val="HTML1"/>
          <w:color w:val="000000" w:themeColor="text1"/>
        </w:rPr>
        <w:t xml:space="preserve"> 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 xml:space="preserve">;           </w:t>
      </w:r>
      <w:r w:rsidRPr="00F95065">
        <w:rPr>
          <w:rStyle w:val="hljs-comment"/>
          <w:color w:val="000000" w:themeColor="text1"/>
        </w:rPr>
        <w:t>// Нажатая кнопка</w:t>
      </w:r>
    </w:p>
    <w:p w14:paraId="33B14ED4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2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ljs-keyword"/>
          <w:color w:val="000000" w:themeColor="text1"/>
        </w:rPr>
        <w:t>do</w:t>
      </w:r>
      <w:proofErr w:type="spellEnd"/>
    </w:p>
    <w:p w14:paraId="3429D89C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3</w:t>
      </w:r>
      <w:r w:rsidRPr="00F95065">
        <w:rPr>
          <w:rStyle w:val="HTML1"/>
          <w:color w:val="000000" w:themeColor="text1"/>
        </w:rPr>
        <w:t xml:space="preserve">   {</w:t>
      </w:r>
    </w:p>
    <w:p w14:paraId="446797FD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4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ljs-builtin"/>
          <w:color w:val="000000" w:themeColor="text1"/>
        </w:rPr>
        <w:t>delay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number"/>
          <w:color w:val="000000" w:themeColor="text1"/>
        </w:rPr>
        <w:t>10</w:t>
      </w:r>
      <w:r w:rsidRPr="00F95065">
        <w:rPr>
          <w:rStyle w:val="HTML1"/>
          <w:color w:val="000000" w:themeColor="text1"/>
        </w:rPr>
        <w:t xml:space="preserve">);                     </w:t>
      </w:r>
      <w:r w:rsidRPr="00F95065">
        <w:rPr>
          <w:rStyle w:val="hljs-comment"/>
          <w:color w:val="000000" w:themeColor="text1"/>
        </w:rPr>
        <w:t>// Задержка для плавности изменения</w:t>
      </w:r>
    </w:p>
    <w:p w14:paraId="553E8B0B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5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ljs-type"/>
          <w:color w:val="000000" w:themeColor="text1"/>
        </w:rPr>
        <w:t>int</w:t>
      </w:r>
      <w:proofErr w:type="spellEnd"/>
      <w:r w:rsidRPr="00F95065">
        <w:rPr>
          <w:rStyle w:val="HTML1"/>
          <w:color w:val="000000" w:themeColor="text1"/>
        </w:rPr>
        <w:t xml:space="preserve"> </w:t>
      </w:r>
      <w:proofErr w:type="spellStart"/>
      <w:r w:rsidRPr="00F95065">
        <w:rPr>
          <w:rStyle w:val="HTML1"/>
          <w:color w:val="000000" w:themeColor="text1"/>
        </w:rPr>
        <w:t>weekDay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proofErr w:type="spellStart"/>
      <w:r w:rsidRPr="00F95065">
        <w:rPr>
          <w:rStyle w:val="hljs-builtin"/>
          <w:color w:val="000000" w:themeColor="text1"/>
        </w:rPr>
        <w:t>map</w:t>
      </w:r>
      <w:proofErr w:type="spellEnd"/>
      <w:r w:rsidRPr="00F95065">
        <w:rPr>
          <w:rStyle w:val="HTML1"/>
          <w:color w:val="000000" w:themeColor="text1"/>
        </w:rPr>
        <w:t>(</w:t>
      </w:r>
      <w:proofErr w:type="spellStart"/>
      <w:r w:rsidRPr="00F95065">
        <w:rPr>
          <w:rStyle w:val="hljs-builtin"/>
          <w:color w:val="000000" w:themeColor="text1"/>
        </w:rPr>
        <w:t>analogRead</w:t>
      </w:r>
      <w:proofErr w:type="spellEnd"/>
      <w:r w:rsidRPr="00F95065">
        <w:rPr>
          <w:rStyle w:val="HTML1"/>
          <w:color w:val="000000" w:themeColor="text1"/>
        </w:rPr>
        <w:t xml:space="preserve">(REGULATOR),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 xml:space="preserve">, </w:t>
      </w:r>
      <w:r w:rsidRPr="00F95065">
        <w:rPr>
          <w:rStyle w:val="hljs-number"/>
          <w:color w:val="000000" w:themeColor="text1"/>
        </w:rPr>
        <w:t>1023</w:t>
      </w:r>
      <w:r w:rsidRPr="00F95065">
        <w:rPr>
          <w:rStyle w:val="HTML1"/>
          <w:color w:val="000000" w:themeColor="text1"/>
        </w:rPr>
        <w:t xml:space="preserve">,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 xml:space="preserve">, </w:t>
      </w:r>
      <w:r w:rsidRPr="00F95065">
        <w:rPr>
          <w:rStyle w:val="hljs-number"/>
          <w:color w:val="000000" w:themeColor="text1"/>
        </w:rPr>
        <w:t>7</w:t>
      </w:r>
      <w:r w:rsidRPr="00F95065">
        <w:rPr>
          <w:rStyle w:val="HTML1"/>
          <w:color w:val="000000" w:themeColor="text1"/>
        </w:rPr>
        <w:t>);</w:t>
      </w:r>
    </w:p>
    <w:p w14:paraId="5B68FF6F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6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ljs-keyword"/>
          <w:color w:val="000000" w:themeColor="text1"/>
        </w:rPr>
        <w:t>if</w:t>
      </w:r>
      <w:proofErr w:type="spellEnd"/>
      <w:r w:rsidRPr="00F95065">
        <w:rPr>
          <w:rStyle w:val="HTML1"/>
          <w:color w:val="000000" w:themeColor="text1"/>
        </w:rPr>
        <w:t>(</w:t>
      </w:r>
      <w:proofErr w:type="spellStart"/>
      <w:r w:rsidRPr="00F95065">
        <w:rPr>
          <w:rStyle w:val="HTML1"/>
          <w:color w:val="000000" w:themeColor="text1"/>
        </w:rPr>
        <w:t>weekDay</w:t>
      </w:r>
      <w:proofErr w:type="spellEnd"/>
      <w:r w:rsidRPr="00F95065">
        <w:rPr>
          <w:rStyle w:val="HTML1"/>
          <w:color w:val="000000" w:themeColor="text1"/>
        </w:rPr>
        <w:t xml:space="preserve"> == </w:t>
      </w:r>
      <w:r w:rsidRPr="00F95065">
        <w:rPr>
          <w:rStyle w:val="hljs-number"/>
          <w:color w:val="000000" w:themeColor="text1"/>
        </w:rPr>
        <w:t>7</w:t>
      </w:r>
      <w:r w:rsidRPr="00F95065">
        <w:rPr>
          <w:rStyle w:val="HTML1"/>
          <w:color w:val="000000" w:themeColor="text1"/>
        </w:rPr>
        <w:t xml:space="preserve">)               </w:t>
      </w:r>
      <w:r w:rsidRPr="00F95065">
        <w:rPr>
          <w:rStyle w:val="hljs-comment"/>
          <w:color w:val="000000" w:themeColor="text1"/>
        </w:rPr>
        <w:t>// Корректировка выбранного значения</w:t>
      </w:r>
    </w:p>
    <w:p w14:paraId="661C2861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7</w:t>
      </w:r>
      <w:r w:rsidRPr="00F95065">
        <w:rPr>
          <w:rStyle w:val="HTML1"/>
          <w:color w:val="000000" w:themeColor="text1"/>
        </w:rPr>
        <w:t xml:space="preserve">       </w:t>
      </w:r>
      <w:proofErr w:type="spellStart"/>
      <w:r w:rsidRPr="00F95065">
        <w:rPr>
          <w:rStyle w:val="HTML1"/>
          <w:color w:val="000000" w:themeColor="text1"/>
        </w:rPr>
        <w:t>weekDay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r w:rsidRPr="00F95065">
        <w:rPr>
          <w:rStyle w:val="hljs-number"/>
          <w:color w:val="000000" w:themeColor="text1"/>
        </w:rPr>
        <w:t>6</w:t>
      </w:r>
      <w:r w:rsidRPr="00F95065">
        <w:rPr>
          <w:rStyle w:val="HTML1"/>
          <w:color w:val="000000" w:themeColor="text1"/>
        </w:rPr>
        <w:t>;</w:t>
      </w:r>
    </w:p>
    <w:p w14:paraId="6145F005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8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settime</w:t>
      </w:r>
      <w:proofErr w:type="spellEnd"/>
      <w:r w:rsidRPr="00F95065">
        <w:rPr>
          <w:rStyle w:val="HTML1"/>
          <w:color w:val="000000" w:themeColor="text1"/>
        </w:rPr>
        <w:t>(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gettime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string"/>
          <w:color w:val="000000" w:themeColor="text1"/>
        </w:rPr>
        <w:t>"s"</w:t>
      </w:r>
      <w:r w:rsidRPr="00F95065">
        <w:rPr>
          <w:rStyle w:val="HTML1"/>
          <w:color w:val="000000" w:themeColor="text1"/>
        </w:rPr>
        <w:t xml:space="preserve">),  </w:t>
      </w:r>
      <w:r w:rsidRPr="00F95065">
        <w:rPr>
          <w:rStyle w:val="hljs-comment"/>
          <w:color w:val="000000" w:themeColor="text1"/>
        </w:rPr>
        <w:t>// Секунды</w:t>
      </w:r>
    </w:p>
    <w:p w14:paraId="5315E767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79</w:t>
      </w:r>
      <w:r w:rsidRPr="00F95065">
        <w:rPr>
          <w:rStyle w:val="HTML1"/>
          <w:color w:val="000000" w:themeColor="text1"/>
        </w:rPr>
        <w:t xml:space="preserve">                 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gettime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string"/>
          <w:color w:val="000000" w:themeColor="text1"/>
        </w:rPr>
        <w:t>"i"</w:t>
      </w:r>
      <w:r w:rsidRPr="00F95065">
        <w:rPr>
          <w:rStyle w:val="HTML1"/>
          <w:color w:val="000000" w:themeColor="text1"/>
        </w:rPr>
        <w:t xml:space="preserve">),  </w:t>
      </w:r>
      <w:r w:rsidRPr="00F95065">
        <w:rPr>
          <w:rStyle w:val="hljs-comment"/>
          <w:color w:val="000000" w:themeColor="text1"/>
        </w:rPr>
        <w:t>// Минуты</w:t>
      </w:r>
    </w:p>
    <w:p w14:paraId="0A5B305D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0</w:t>
      </w:r>
      <w:r w:rsidRPr="00F95065">
        <w:rPr>
          <w:rStyle w:val="HTML1"/>
          <w:color w:val="000000" w:themeColor="text1"/>
        </w:rPr>
        <w:t xml:space="preserve">                 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gettime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string"/>
          <w:color w:val="000000" w:themeColor="text1"/>
        </w:rPr>
        <w:t>"H"</w:t>
      </w:r>
      <w:r w:rsidRPr="00F95065">
        <w:rPr>
          <w:rStyle w:val="HTML1"/>
          <w:color w:val="000000" w:themeColor="text1"/>
        </w:rPr>
        <w:t xml:space="preserve">),  </w:t>
      </w:r>
      <w:r w:rsidRPr="00F95065">
        <w:rPr>
          <w:rStyle w:val="hljs-comment"/>
          <w:color w:val="000000" w:themeColor="text1"/>
        </w:rPr>
        <w:t>// Часы</w:t>
      </w:r>
    </w:p>
    <w:p w14:paraId="675B205F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1</w:t>
      </w:r>
      <w:r w:rsidRPr="00F95065">
        <w:rPr>
          <w:rStyle w:val="HTML1"/>
          <w:color w:val="000000" w:themeColor="text1"/>
        </w:rPr>
        <w:t xml:space="preserve">                 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gettime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string"/>
          <w:color w:val="000000" w:themeColor="text1"/>
        </w:rPr>
        <w:t>"d"</w:t>
      </w:r>
      <w:r w:rsidRPr="00F95065">
        <w:rPr>
          <w:rStyle w:val="HTML1"/>
          <w:color w:val="000000" w:themeColor="text1"/>
        </w:rPr>
        <w:t xml:space="preserve">),  </w:t>
      </w:r>
      <w:r w:rsidRPr="00F95065">
        <w:rPr>
          <w:rStyle w:val="hljs-comment"/>
          <w:color w:val="000000" w:themeColor="text1"/>
        </w:rPr>
        <w:t>// День месяца</w:t>
      </w:r>
    </w:p>
    <w:p w14:paraId="2DF5CC62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2</w:t>
      </w:r>
      <w:r w:rsidRPr="00F95065">
        <w:rPr>
          <w:rStyle w:val="HTML1"/>
          <w:color w:val="000000" w:themeColor="text1"/>
        </w:rPr>
        <w:t xml:space="preserve">                 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gettime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string"/>
          <w:color w:val="000000" w:themeColor="text1"/>
        </w:rPr>
        <w:t>"m"</w:t>
      </w:r>
      <w:r w:rsidRPr="00F95065">
        <w:rPr>
          <w:rStyle w:val="HTML1"/>
          <w:color w:val="000000" w:themeColor="text1"/>
        </w:rPr>
        <w:t xml:space="preserve">),  </w:t>
      </w:r>
      <w:r w:rsidRPr="00F95065">
        <w:rPr>
          <w:rStyle w:val="hljs-comment"/>
          <w:color w:val="000000" w:themeColor="text1"/>
        </w:rPr>
        <w:t>// Месяц</w:t>
      </w:r>
    </w:p>
    <w:p w14:paraId="49AE8658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3</w:t>
      </w:r>
      <w:r w:rsidRPr="00F95065">
        <w:rPr>
          <w:rStyle w:val="HTML1"/>
          <w:color w:val="000000" w:themeColor="text1"/>
        </w:rPr>
        <w:t xml:space="preserve">                 </w:t>
      </w:r>
      <w:proofErr w:type="spellStart"/>
      <w:r w:rsidRPr="00F95065">
        <w:rPr>
          <w:rStyle w:val="HTML1"/>
          <w:color w:val="000000" w:themeColor="text1"/>
        </w:rPr>
        <w:t>rtc.</w:t>
      </w:r>
      <w:r w:rsidRPr="00F95065">
        <w:rPr>
          <w:rStyle w:val="hljs-builtin"/>
          <w:color w:val="000000" w:themeColor="text1"/>
        </w:rPr>
        <w:t>gettime</w:t>
      </w:r>
      <w:proofErr w:type="spellEnd"/>
      <w:r w:rsidRPr="00F95065">
        <w:rPr>
          <w:rStyle w:val="HTML1"/>
          <w:color w:val="000000" w:themeColor="text1"/>
        </w:rPr>
        <w:t>(</w:t>
      </w:r>
      <w:r w:rsidRPr="00F95065">
        <w:rPr>
          <w:rStyle w:val="hljs-string"/>
          <w:color w:val="000000" w:themeColor="text1"/>
        </w:rPr>
        <w:t>"y"</w:t>
      </w:r>
      <w:r w:rsidRPr="00F95065">
        <w:rPr>
          <w:rStyle w:val="HTML1"/>
          <w:color w:val="000000" w:themeColor="text1"/>
        </w:rPr>
        <w:t xml:space="preserve">),  </w:t>
      </w:r>
      <w:r w:rsidRPr="00F95065">
        <w:rPr>
          <w:rStyle w:val="hljs-comment"/>
          <w:color w:val="000000" w:themeColor="text1"/>
        </w:rPr>
        <w:t>// Год</w:t>
      </w:r>
    </w:p>
    <w:p w14:paraId="4764C765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4</w:t>
      </w:r>
      <w:r w:rsidRPr="00F95065">
        <w:rPr>
          <w:rStyle w:val="HTML1"/>
          <w:color w:val="000000" w:themeColor="text1"/>
        </w:rPr>
        <w:t xml:space="preserve">                 </w:t>
      </w:r>
      <w:proofErr w:type="spellStart"/>
      <w:r w:rsidRPr="00F95065">
        <w:rPr>
          <w:rStyle w:val="HTML1"/>
          <w:color w:val="000000" w:themeColor="text1"/>
        </w:rPr>
        <w:t>weekDay</w:t>
      </w:r>
      <w:proofErr w:type="spellEnd"/>
      <w:r w:rsidRPr="00F95065">
        <w:rPr>
          <w:rStyle w:val="HTML1"/>
          <w:color w:val="000000" w:themeColor="text1"/>
        </w:rPr>
        <w:t xml:space="preserve">);          </w:t>
      </w:r>
      <w:r w:rsidRPr="00F95065">
        <w:rPr>
          <w:rStyle w:val="hljs-comment"/>
          <w:color w:val="000000" w:themeColor="text1"/>
        </w:rPr>
        <w:t>// День недели</w:t>
      </w:r>
    </w:p>
    <w:p w14:paraId="004236FA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5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ljs-builtin"/>
          <w:color w:val="000000" w:themeColor="text1"/>
        </w:rPr>
        <w:t>printTime</w:t>
      </w:r>
      <w:proofErr w:type="spellEnd"/>
      <w:r w:rsidRPr="00F95065">
        <w:rPr>
          <w:rStyle w:val="HTML1"/>
          <w:color w:val="000000" w:themeColor="text1"/>
        </w:rPr>
        <w:t xml:space="preserve">();                   </w:t>
      </w:r>
      <w:r w:rsidRPr="00F95065">
        <w:rPr>
          <w:rStyle w:val="hljs-comment"/>
          <w:color w:val="000000" w:themeColor="text1"/>
        </w:rPr>
        <w:t>// Вывод времени</w:t>
      </w:r>
    </w:p>
    <w:p w14:paraId="0743BAAA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6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proofErr w:type="spellStart"/>
      <w:r w:rsidRPr="00F95065">
        <w:rPr>
          <w:rStyle w:val="hljs-builtin"/>
          <w:color w:val="000000" w:themeColor="text1"/>
        </w:rPr>
        <w:t>getPressedButton</w:t>
      </w:r>
      <w:proofErr w:type="spellEnd"/>
      <w:r w:rsidRPr="00F95065">
        <w:rPr>
          <w:rStyle w:val="HTML1"/>
          <w:color w:val="000000" w:themeColor="text1"/>
        </w:rPr>
        <w:t xml:space="preserve">();    </w:t>
      </w:r>
      <w:r w:rsidRPr="00F95065">
        <w:rPr>
          <w:rStyle w:val="hljs-comment"/>
          <w:color w:val="000000" w:themeColor="text1"/>
        </w:rPr>
        <w:t>// Получение нажатой кнопки</w:t>
      </w:r>
    </w:p>
    <w:p w14:paraId="4C5CB4D2" w14:textId="77777777" w:rsidR="00954F12" w:rsidRPr="00F95065" w:rsidRDefault="00954F12" w:rsidP="00F95065">
      <w:pPr>
        <w:pStyle w:val="HTML"/>
        <w:ind w:right="-144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7</w:t>
      </w:r>
      <w:r w:rsidRPr="00F95065">
        <w:rPr>
          <w:rStyle w:val="HTML1"/>
          <w:color w:val="000000" w:themeColor="text1"/>
        </w:rPr>
        <w:t xml:space="preserve">   } </w:t>
      </w:r>
      <w:proofErr w:type="spellStart"/>
      <w:r w:rsidRPr="00F95065">
        <w:rPr>
          <w:rStyle w:val="hljs-keyword"/>
          <w:color w:val="000000" w:themeColor="text1"/>
        </w:rPr>
        <w:t>while</w:t>
      </w:r>
      <w:proofErr w:type="spellEnd"/>
      <w:r w:rsidRPr="00F95065">
        <w:rPr>
          <w:rStyle w:val="HTML1"/>
          <w:color w:val="000000" w:themeColor="text1"/>
        </w:rPr>
        <w:t>(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!= WHITE_BUTTON);  </w:t>
      </w:r>
      <w:r w:rsidRPr="00F95065">
        <w:rPr>
          <w:rStyle w:val="hljs-comment"/>
          <w:color w:val="000000" w:themeColor="text1"/>
        </w:rPr>
        <w:t>// Пока не подтвердили изменения</w:t>
      </w:r>
    </w:p>
    <w:p w14:paraId="1B91B2D3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8</w:t>
      </w:r>
      <w:r w:rsidRPr="00F95065">
        <w:rPr>
          <w:rStyle w:val="HTML1"/>
          <w:color w:val="000000" w:themeColor="text1"/>
        </w:rPr>
        <w:t xml:space="preserve"> }</w:t>
      </w:r>
    </w:p>
    <w:p w14:paraId="3F860B57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89</w:t>
      </w:r>
      <w:r w:rsidRPr="00F95065">
        <w:rPr>
          <w:rStyle w:val="HTML1"/>
          <w:color w:val="000000" w:themeColor="text1"/>
        </w:rPr>
        <w:t xml:space="preserve"> </w:t>
      </w:r>
    </w:p>
    <w:p w14:paraId="146DD569" w14:textId="24129AB8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0</w:t>
      </w:r>
      <w:r w:rsidRPr="00F95065">
        <w:rPr>
          <w:rStyle w:val="HTML1"/>
          <w:color w:val="000000" w:themeColor="text1"/>
        </w:rPr>
        <w:t xml:space="preserve"> </w:t>
      </w:r>
      <w:r w:rsidRPr="00F95065">
        <w:rPr>
          <w:rStyle w:val="hljs-comment"/>
          <w:color w:val="000000" w:themeColor="text1"/>
        </w:rPr>
        <w:t>// Функция получения нажатой кнопки</w:t>
      </w:r>
    </w:p>
    <w:p w14:paraId="54A0D796" w14:textId="77777777" w:rsidR="00954F12" w:rsidRPr="00F95065" w:rsidRDefault="00954F12" w:rsidP="00F95065">
      <w:pPr>
        <w:pStyle w:val="HTML"/>
        <w:rPr>
          <w:rStyle w:val="hljs-function"/>
          <w:color w:val="000000" w:themeColor="text1"/>
        </w:rPr>
      </w:pPr>
      <w:r w:rsidRPr="00F95065">
        <w:rPr>
          <w:rStyle w:val="hljs-number"/>
          <w:color w:val="000000" w:themeColor="text1"/>
        </w:rPr>
        <w:t>491</w:t>
      </w:r>
      <w:r w:rsidRPr="00F95065">
        <w:rPr>
          <w:rStyle w:val="HTML1"/>
          <w:color w:val="000000" w:themeColor="text1"/>
        </w:rPr>
        <w:t xml:space="preserve"> </w:t>
      </w:r>
      <w:proofErr w:type="spellStart"/>
      <w:r w:rsidRPr="00F95065">
        <w:rPr>
          <w:rStyle w:val="hljs-type"/>
          <w:color w:val="000000" w:themeColor="text1"/>
        </w:rPr>
        <w:t>int</w:t>
      </w:r>
      <w:proofErr w:type="spellEnd"/>
      <w:r w:rsidRPr="00F95065">
        <w:rPr>
          <w:rStyle w:val="hljs-function"/>
          <w:color w:val="000000" w:themeColor="text1"/>
        </w:rPr>
        <w:t xml:space="preserve"> </w:t>
      </w:r>
      <w:proofErr w:type="spellStart"/>
      <w:r w:rsidRPr="00F95065">
        <w:rPr>
          <w:rStyle w:val="hljs-title"/>
          <w:color w:val="000000" w:themeColor="text1"/>
        </w:rPr>
        <w:t>getPressedButton</w:t>
      </w:r>
      <w:proofErr w:type="spellEnd"/>
      <w:r w:rsidRPr="00F95065">
        <w:rPr>
          <w:rStyle w:val="hljs-params"/>
          <w:color w:val="000000" w:themeColor="text1"/>
        </w:rPr>
        <w:t>()</w:t>
      </w:r>
    </w:p>
    <w:p w14:paraId="397B8968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function"/>
          <w:color w:val="000000" w:themeColor="text1"/>
        </w:rPr>
        <w:t xml:space="preserve">492 </w:t>
      </w:r>
      <w:r w:rsidRPr="00F95065">
        <w:rPr>
          <w:rStyle w:val="HTML1"/>
          <w:color w:val="000000" w:themeColor="text1"/>
        </w:rPr>
        <w:t>{</w:t>
      </w:r>
    </w:p>
    <w:p w14:paraId="5353348B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3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ljs-type"/>
          <w:color w:val="000000" w:themeColor="text1"/>
        </w:rPr>
        <w:t>int</w:t>
      </w:r>
      <w:proofErr w:type="spellEnd"/>
      <w:r w:rsidRPr="00F95065">
        <w:rPr>
          <w:rStyle w:val="HTML1"/>
          <w:color w:val="000000" w:themeColor="text1"/>
        </w:rPr>
        <w:t xml:space="preserve"> 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 xml:space="preserve">;                      </w:t>
      </w:r>
      <w:r w:rsidRPr="00F95065">
        <w:rPr>
          <w:rStyle w:val="hljs-comment"/>
          <w:color w:val="000000" w:themeColor="text1"/>
        </w:rPr>
        <w:t>// Нажатая кнопка</w:t>
      </w:r>
    </w:p>
    <w:p w14:paraId="3A13A990" w14:textId="6DCE444D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4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proofErr w:type="spellStart"/>
      <w:r w:rsidRPr="00F95065">
        <w:rPr>
          <w:rStyle w:val="hljs-builtin"/>
          <w:color w:val="000000" w:themeColor="text1"/>
        </w:rPr>
        <w:t>digitalRead</w:t>
      </w:r>
      <w:proofErr w:type="spellEnd"/>
      <w:r w:rsidRPr="00F95065">
        <w:rPr>
          <w:rStyle w:val="HTML1"/>
          <w:color w:val="000000" w:themeColor="text1"/>
        </w:rPr>
        <w:t xml:space="preserve">(BLUE_BUTTON);   </w:t>
      </w:r>
      <w:r w:rsidRPr="00F95065">
        <w:rPr>
          <w:rStyle w:val="hljs-comment"/>
          <w:color w:val="000000" w:themeColor="text1"/>
        </w:rPr>
        <w:t xml:space="preserve">// </w:t>
      </w:r>
      <w:r w:rsidRPr="00F95065">
        <w:rPr>
          <w:rStyle w:val="hljs-comment"/>
          <w:color w:val="000000" w:themeColor="text1"/>
          <w:lang w:val="ru-RU"/>
        </w:rPr>
        <w:t>Статус</w:t>
      </w:r>
      <w:r w:rsidRPr="00F95065">
        <w:rPr>
          <w:rStyle w:val="hljs-comment"/>
          <w:color w:val="000000" w:themeColor="text1"/>
        </w:rPr>
        <w:t xml:space="preserve"> синей кнопки</w:t>
      </w:r>
    </w:p>
    <w:p w14:paraId="1F5CD6D3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5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ljs-keyword"/>
          <w:color w:val="000000" w:themeColor="text1"/>
        </w:rPr>
        <w:t>if</w:t>
      </w:r>
      <w:proofErr w:type="spellEnd"/>
      <w:r w:rsidRPr="00F95065">
        <w:rPr>
          <w:rStyle w:val="HTML1"/>
          <w:color w:val="000000" w:themeColor="text1"/>
        </w:rPr>
        <w:t>(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&gt;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>)</w:t>
      </w:r>
    </w:p>
    <w:p w14:paraId="47AA2A81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lastRenderedPageBreak/>
        <w:t>496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ljs-keyword"/>
          <w:color w:val="000000" w:themeColor="text1"/>
        </w:rPr>
        <w:t>return</w:t>
      </w:r>
      <w:proofErr w:type="spellEnd"/>
      <w:r w:rsidRPr="00F95065">
        <w:rPr>
          <w:rStyle w:val="HTML1"/>
          <w:color w:val="000000" w:themeColor="text1"/>
        </w:rPr>
        <w:t xml:space="preserve"> BLUE_BUTTON;</w:t>
      </w:r>
    </w:p>
    <w:p w14:paraId="662D6623" w14:textId="48F93F7C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7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= </w:t>
      </w:r>
      <w:proofErr w:type="spellStart"/>
      <w:r w:rsidRPr="00F95065">
        <w:rPr>
          <w:rStyle w:val="hljs-builtin"/>
          <w:color w:val="000000" w:themeColor="text1"/>
        </w:rPr>
        <w:t>digitalRead</w:t>
      </w:r>
      <w:proofErr w:type="spellEnd"/>
      <w:r w:rsidRPr="00F95065">
        <w:rPr>
          <w:rStyle w:val="HTML1"/>
          <w:color w:val="000000" w:themeColor="text1"/>
        </w:rPr>
        <w:t xml:space="preserve">(WHITE_BUTTON);  </w:t>
      </w:r>
      <w:r w:rsidRPr="00F95065">
        <w:rPr>
          <w:rStyle w:val="hljs-comment"/>
          <w:color w:val="000000" w:themeColor="text1"/>
        </w:rPr>
        <w:t xml:space="preserve">// </w:t>
      </w:r>
      <w:r w:rsidRPr="00F95065">
        <w:rPr>
          <w:rStyle w:val="hljs-comment"/>
          <w:color w:val="000000" w:themeColor="text1"/>
          <w:lang w:val="ru-RU"/>
        </w:rPr>
        <w:t>Статус</w:t>
      </w:r>
      <w:r w:rsidRPr="00F95065">
        <w:rPr>
          <w:rStyle w:val="hljs-comment"/>
          <w:color w:val="000000" w:themeColor="text1"/>
        </w:rPr>
        <w:t xml:space="preserve"> белой кнопки</w:t>
      </w:r>
    </w:p>
    <w:p w14:paraId="76B42D4B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8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ljs-keyword"/>
          <w:color w:val="000000" w:themeColor="text1"/>
        </w:rPr>
        <w:t>if</w:t>
      </w:r>
      <w:proofErr w:type="spellEnd"/>
      <w:r w:rsidRPr="00F95065">
        <w:rPr>
          <w:rStyle w:val="HTML1"/>
          <w:color w:val="000000" w:themeColor="text1"/>
        </w:rPr>
        <w:t>(</w:t>
      </w:r>
      <w:proofErr w:type="spellStart"/>
      <w:r w:rsidRPr="00F95065">
        <w:rPr>
          <w:rStyle w:val="HTML1"/>
          <w:color w:val="000000" w:themeColor="text1"/>
        </w:rPr>
        <w:t>pressedButton</w:t>
      </w:r>
      <w:proofErr w:type="spellEnd"/>
      <w:r w:rsidRPr="00F95065">
        <w:rPr>
          <w:rStyle w:val="HTML1"/>
          <w:color w:val="000000" w:themeColor="text1"/>
        </w:rPr>
        <w:t xml:space="preserve"> &gt;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>)</w:t>
      </w:r>
    </w:p>
    <w:p w14:paraId="793A9B9E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499</w:t>
      </w:r>
      <w:r w:rsidRPr="00F95065">
        <w:rPr>
          <w:rStyle w:val="HTML1"/>
          <w:color w:val="000000" w:themeColor="text1"/>
        </w:rPr>
        <w:t xml:space="preserve">     </w:t>
      </w:r>
      <w:proofErr w:type="spellStart"/>
      <w:r w:rsidRPr="00F95065">
        <w:rPr>
          <w:rStyle w:val="hljs-keyword"/>
          <w:color w:val="000000" w:themeColor="text1"/>
        </w:rPr>
        <w:t>return</w:t>
      </w:r>
      <w:proofErr w:type="spellEnd"/>
      <w:r w:rsidRPr="00F95065">
        <w:rPr>
          <w:rStyle w:val="HTML1"/>
          <w:color w:val="000000" w:themeColor="text1"/>
        </w:rPr>
        <w:t xml:space="preserve"> WHITE_BUTTON;</w:t>
      </w:r>
    </w:p>
    <w:p w14:paraId="5870E286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500</w:t>
      </w:r>
      <w:r w:rsidRPr="00F95065">
        <w:rPr>
          <w:rStyle w:val="HTML1"/>
          <w:color w:val="000000" w:themeColor="text1"/>
        </w:rPr>
        <w:t xml:space="preserve">   </w:t>
      </w:r>
      <w:proofErr w:type="spellStart"/>
      <w:r w:rsidRPr="00F95065">
        <w:rPr>
          <w:rStyle w:val="hljs-keyword"/>
          <w:color w:val="000000" w:themeColor="text1"/>
        </w:rPr>
        <w:t>return</w:t>
      </w:r>
      <w:proofErr w:type="spellEnd"/>
      <w:r w:rsidRPr="00F95065">
        <w:rPr>
          <w:rStyle w:val="HTML1"/>
          <w:color w:val="000000" w:themeColor="text1"/>
        </w:rPr>
        <w:t xml:space="preserve"> </w:t>
      </w:r>
      <w:r w:rsidRPr="00F95065">
        <w:rPr>
          <w:rStyle w:val="hljs-number"/>
          <w:color w:val="000000" w:themeColor="text1"/>
        </w:rPr>
        <w:t>0</w:t>
      </w:r>
      <w:r w:rsidRPr="00F95065">
        <w:rPr>
          <w:rStyle w:val="HTML1"/>
          <w:color w:val="000000" w:themeColor="text1"/>
        </w:rPr>
        <w:t>;</w:t>
      </w:r>
    </w:p>
    <w:p w14:paraId="7DAF1EB2" w14:textId="77777777" w:rsidR="00954F12" w:rsidRPr="00F95065" w:rsidRDefault="00954F12" w:rsidP="00F95065">
      <w:pPr>
        <w:pStyle w:val="HTML"/>
        <w:rPr>
          <w:rStyle w:val="HTML1"/>
          <w:color w:val="000000" w:themeColor="text1"/>
        </w:rPr>
      </w:pPr>
      <w:r w:rsidRPr="00F95065">
        <w:rPr>
          <w:rStyle w:val="hljs-number"/>
          <w:color w:val="000000" w:themeColor="text1"/>
        </w:rPr>
        <w:t>501</w:t>
      </w:r>
      <w:r w:rsidRPr="00F95065">
        <w:rPr>
          <w:rStyle w:val="HTML1"/>
          <w:color w:val="000000" w:themeColor="text1"/>
        </w:rPr>
        <w:t xml:space="preserve"> }</w:t>
      </w:r>
    </w:p>
    <w:p w14:paraId="4F78B2F5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42159F" w14:textId="77777777" w:rsidR="00954F12" w:rsidRPr="00F95065" w:rsidRDefault="00954F12" w:rsidP="00F9506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954F12" w:rsidRPr="00F95065" w:rsidSect="004B3E14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EFEA" w14:textId="77777777" w:rsidR="00DE4794" w:rsidRDefault="00DE4794" w:rsidP="00C6132A">
      <w:pPr>
        <w:spacing w:after="0" w:line="240" w:lineRule="auto"/>
      </w:pPr>
      <w:r>
        <w:separator/>
      </w:r>
    </w:p>
  </w:endnote>
  <w:endnote w:type="continuationSeparator" w:id="0">
    <w:p w14:paraId="3D0043D8" w14:textId="77777777" w:rsidR="00DE4794" w:rsidRDefault="00DE4794" w:rsidP="00C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E5DE" w14:textId="0DE108F0" w:rsidR="00C6132A" w:rsidRDefault="00C6132A">
    <w:pPr>
      <w:pStyle w:val="a8"/>
      <w:jc w:val="right"/>
    </w:pPr>
  </w:p>
  <w:p w14:paraId="6D28C749" w14:textId="77777777" w:rsidR="00C6132A" w:rsidRDefault="00C61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A34E" w14:textId="77777777" w:rsidR="00DE4794" w:rsidRDefault="00DE4794" w:rsidP="00C6132A">
      <w:pPr>
        <w:spacing w:after="0" w:line="240" w:lineRule="auto"/>
      </w:pPr>
      <w:r>
        <w:separator/>
      </w:r>
    </w:p>
  </w:footnote>
  <w:footnote w:type="continuationSeparator" w:id="0">
    <w:p w14:paraId="0B746789" w14:textId="77777777" w:rsidR="00DE4794" w:rsidRDefault="00DE4794" w:rsidP="00C6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87605"/>
    <w:multiLevelType w:val="hybridMultilevel"/>
    <w:tmpl w:val="DB1076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2E6843"/>
    <w:multiLevelType w:val="hybridMultilevel"/>
    <w:tmpl w:val="611CE9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C059CB"/>
    <w:multiLevelType w:val="hybridMultilevel"/>
    <w:tmpl w:val="F5765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2"/>
    <w:rsid w:val="00000676"/>
    <w:rsid w:val="000029F5"/>
    <w:rsid w:val="00010BFD"/>
    <w:rsid w:val="000168FA"/>
    <w:rsid w:val="00026D2C"/>
    <w:rsid w:val="00035C56"/>
    <w:rsid w:val="00037709"/>
    <w:rsid w:val="000427DB"/>
    <w:rsid w:val="000444A4"/>
    <w:rsid w:val="00051CC5"/>
    <w:rsid w:val="00052AC4"/>
    <w:rsid w:val="00055607"/>
    <w:rsid w:val="0005651A"/>
    <w:rsid w:val="000610B1"/>
    <w:rsid w:val="00063E22"/>
    <w:rsid w:val="00067661"/>
    <w:rsid w:val="00075B47"/>
    <w:rsid w:val="000800ED"/>
    <w:rsid w:val="00082292"/>
    <w:rsid w:val="00086F01"/>
    <w:rsid w:val="00096482"/>
    <w:rsid w:val="00097E4B"/>
    <w:rsid w:val="000A6F78"/>
    <w:rsid w:val="000B137D"/>
    <w:rsid w:val="000B5823"/>
    <w:rsid w:val="000B7FB1"/>
    <w:rsid w:val="000C1EA0"/>
    <w:rsid w:val="000D443E"/>
    <w:rsid w:val="000F2FF0"/>
    <w:rsid w:val="00102064"/>
    <w:rsid w:val="001309E8"/>
    <w:rsid w:val="00140964"/>
    <w:rsid w:val="001512D9"/>
    <w:rsid w:val="001568B0"/>
    <w:rsid w:val="00160343"/>
    <w:rsid w:val="00165279"/>
    <w:rsid w:val="00165B89"/>
    <w:rsid w:val="00165F65"/>
    <w:rsid w:val="00186E56"/>
    <w:rsid w:val="0018724F"/>
    <w:rsid w:val="00193EAA"/>
    <w:rsid w:val="0019747C"/>
    <w:rsid w:val="001A2AF7"/>
    <w:rsid w:val="001C66BD"/>
    <w:rsid w:val="001D76D7"/>
    <w:rsid w:val="001E28FF"/>
    <w:rsid w:val="001E6A84"/>
    <w:rsid w:val="001F69A4"/>
    <w:rsid w:val="00201D00"/>
    <w:rsid w:val="00210E44"/>
    <w:rsid w:val="0021330B"/>
    <w:rsid w:val="00217B1A"/>
    <w:rsid w:val="00225034"/>
    <w:rsid w:val="00226B9D"/>
    <w:rsid w:val="00231931"/>
    <w:rsid w:val="00232F6B"/>
    <w:rsid w:val="00246169"/>
    <w:rsid w:val="00246373"/>
    <w:rsid w:val="00264AC3"/>
    <w:rsid w:val="0027610C"/>
    <w:rsid w:val="002B0C38"/>
    <w:rsid w:val="002D09B9"/>
    <w:rsid w:val="002E2BCF"/>
    <w:rsid w:val="002E47DE"/>
    <w:rsid w:val="002E5358"/>
    <w:rsid w:val="002F434D"/>
    <w:rsid w:val="002F7EA2"/>
    <w:rsid w:val="0030000B"/>
    <w:rsid w:val="003019E5"/>
    <w:rsid w:val="00302FCF"/>
    <w:rsid w:val="00315F21"/>
    <w:rsid w:val="003319FF"/>
    <w:rsid w:val="003324ED"/>
    <w:rsid w:val="003408F6"/>
    <w:rsid w:val="00346415"/>
    <w:rsid w:val="00354714"/>
    <w:rsid w:val="003611D8"/>
    <w:rsid w:val="0037148B"/>
    <w:rsid w:val="0037329A"/>
    <w:rsid w:val="0037537A"/>
    <w:rsid w:val="00377028"/>
    <w:rsid w:val="003A006E"/>
    <w:rsid w:val="003A0D39"/>
    <w:rsid w:val="003A2AA0"/>
    <w:rsid w:val="003B6B94"/>
    <w:rsid w:val="003D27E8"/>
    <w:rsid w:val="003D776B"/>
    <w:rsid w:val="003F04DA"/>
    <w:rsid w:val="00411B92"/>
    <w:rsid w:val="004504FD"/>
    <w:rsid w:val="0045214B"/>
    <w:rsid w:val="0045515F"/>
    <w:rsid w:val="00456054"/>
    <w:rsid w:val="004704F4"/>
    <w:rsid w:val="004777F0"/>
    <w:rsid w:val="00487790"/>
    <w:rsid w:val="004A1714"/>
    <w:rsid w:val="004B3E14"/>
    <w:rsid w:val="004B5CEE"/>
    <w:rsid w:val="004B6CDF"/>
    <w:rsid w:val="004B741A"/>
    <w:rsid w:val="004B7CCF"/>
    <w:rsid w:val="004D01E1"/>
    <w:rsid w:val="004D4487"/>
    <w:rsid w:val="004F06A1"/>
    <w:rsid w:val="004F321A"/>
    <w:rsid w:val="00515BAB"/>
    <w:rsid w:val="00515DD1"/>
    <w:rsid w:val="0051605C"/>
    <w:rsid w:val="00521B7D"/>
    <w:rsid w:val="00522CF7"/>
    <w:rsid w:val="005258C7"/>
    <w:rsid w:val="00526110"/>
    <w:rsid w:val="005436FA"/>
    <w:rsid w:val="00543AE8"/>
    <w:rsid w:val="005451BE"/>
    <w:rsid w:val="00547F98"/>
    <w:rsid w:val="00553066"/>
    <w:rsid w:val="00571345"/>
    <w:rsid w:val="00576C0F"/>
    <w:rsid w:val="00576CA1"/>
    <w:rsid w:val="00580F45"/>
    <w:rsid w:val="0058288F"/>
    <w:rsid w:val="0059193A"/>
    <w:rsid w:val="00595E4A"/>
    <w:rsid w:val="00596D1F"/>
    <w:rsid w:val="005A12E5"/>
    <w:rsid w:val="005B2EDD"/>
    <w:rsid w:val="005B5001"/>
    <w:rsid w:val="005C21E4"/>
    <w:rsid w:val="005C5DD5"/>
    <w:rsid w:val="005D5AFC"/>
    <w:rsid w:val="005E45E7"/>
    <w:rsid w:val="005E4D82"/>
    <w:rsid w:val="005E5445"/>
    <w:rsid w:val="00600C9E"/>
    <w:rsid w:val="00610EDA"/>
    <w:rsid w:val="006118A5"/>
    <w:rsid w:val="0061450C"/>
    <w:rsid w:val="00630D34"/>
    <w:rsid w:val="00645A4F"/>
    <w:rsid w:val="00646BC5"/>
    <w:rsid w:val="006477C3"/>
    <w:rsid w:val="00656CE3"/>
    <w:rsid w:val="00662C8F"/>
    <w:rsid w:val="00664CD4"/>
    <w:rsid w:val="00666E76"/>
    <w:rsid w:val="00671107"/>
    <w:rsid w:val="006737A1"/>
    <w:rsid w:val="006769BD"/>
    <w:rsid w:val="00680335"/>
    <w:rsid w:val="00684E6F"/>
    <w:rsid w:val="006851B2"/>
    <w:rsid w:val="006A3EC6"/>
    <w:rsid w:val="006A7A94"/>
    <w:rsid w:val="006B677D"/>
    <w:rsid w:val="006B7569"/>
    <w:rsid w:val="006C5AD5"/>
    <w:rsid w:val="006C651F"/>
    <w:rsid w:val="006D1901"/>
    <w:rsid w:val="006D22C3"/>
    <w:rsid w:val="006D5C6A"/>
    <w:rsid w:val="006D6275"/>
    <w:rsid w:val="006E563A"/>
    <w:rsid w:val="006E6B11"/>
    <w:rsid w:val="006F61F2"/>
    <w:rsid w:val="00716FAE"/>
    <w:rsid w:val="00717795"/>
    <w:rsid w:val="007259A2"/>
    <w:rsid w:val="007467D5"/>
    <w:rsid w:val="00747319"/>
    <w:rsid w:val="0075014C"/>
    <w:rsid w:val="00766463"/>
    <w:rsid w:val="00770DAE"/>
    <w:rsid w:val="00777B7E"/>
    <w:rsid w:val="00786417"/>
    <w:rsid w:val="007913F7"/>
    <w:rsid w:val="007958FB"/>
    <w:rsid w:val="00796D7B"/>
    <w:rsid w:val="007A41F0"/>
    <w:rsid w:val="007A638F"/>
    <w:rsid w:val="007B5B0B"/>
    <w:rsid w:val="007C1424"/>
    <w:rsid w:val="007C4E4C"/>
    <w:rsid w:val="007C5C06"/>
    <w:rsid w:val="007D30CD"/>
    <w:rsid w:val="007E27D2"/>
    <w:rsid w:val="007E29B4"/>
    <w:rsid w:val="007E4B7E"/>
    <w:rsid w:val="00802D86"/>
    <w:rsid w:val="00810B27"/>
    <w:rsid w:val="00813EC1"/>
    <w:rsid w:val="00816E4D"/>
    <w:rsid w:val="00832775"/>
    <w:rsid w:val="00833A6C"/>
    <w:rsid w:val="00840A3C"/>
    <w:rsid w:val="00843765"/>
    <w:rsid w:val="0085210A"/>
    <w:rsid w:val="00854BB2"/>
    <w:rsid w:val="008744B9"/>
    <w:rsid w:val="008825A0"/>
    <w:rsid w:val="00884523"/>
    <w:rsid w:val="0088644F"/>
    <w:rsid w:val="008910B9"/>
    <w:rsid w:val="008A0CC1"/>
    <w:rsid w:val="008A263B"/>
    <w:rsid w:val="008B0937"/>
    <w:rsid w:val="008C5AEC"/>
    <w:rsid w:val="008C60DB"/>
    <w:rsid w:val="008C6E75"/>
    <w:rsid w:val="008D679E"/>
    <w:rsid w:val="009039AA"/>
    <w:rsid w:val="0091097F"/>
    <w:rsid w:val="00916312"/>
    <w:rsid w:val="009164E8"/>
    <w:rsid w:val="0091690D"/>
    <w:rsid w:val="009243F0"/>
    <w:rsid w:val="009270AF"/>
    <w:rsid w:val="00927A85"/>
    <w:rsid w:val="009338AE"/>
    <w:rsid w:val="00946E10"/>
    <w:rsid w:val="00954F12"/>
    <w:rsid w:val="00957006"/>
    <w:rsid w:val="009573C6"/>
    <w:rsid w:val="0098057C"/>
    <w:rsid w:val="00983160"/>
    <w:rsid w:val="009831D8"/>
    <w:rsid w:val="009864D0"/>
    <w:rsid w:val="00994444"/>
    <w:rsid w:val="00995D4F"/>
    <w:rsid w:val="009A0DBC"/>
    <w:rsid w:val="009A18F6"/>
    <w:rsid w:val="009A3269"/>
    <w:rsid w:val="009B5247"/>
    <w:rsid w:val="009C0E82"/>
    <w:rsid w:val="009D4573"/>
    <w:rsid w:val="009D4B66"/>
    <w:rsid w:val="009D6051"/>
    <w:rsid w:val="009E2283"/>
    <w:rsid w:val="009E5C9D"/>
    <w:rsid w:val="009F079F"/>
    <w:rsid w:val="00A0355E"/>
    <w:rsid w:val="00A10B1E"/>
    <w:rsid w:val="00A26909"/>
    <w:rsid w:val="00A30836"/>
    <w:rsid w:val="00A32615"/>
    <w:rsid w:val="00A33E7E"/>
    <w:rsid w:val="00A344FE"/>
    <w:rsid w:val="00A42F82"/>
    <w:rsid w:val="00A45801"/>
    <w:rsid w:val="00A50D49"/>
    <w:rsid w:val="00A63215"/>
    <w:rsid w:val="00A63C5B"/>
    <w:rsid w:val="00A651A3"/>
    <w:rsid w:val="00A66801"/>
    <w:rsid w:val="00A70EE7"/>
    <w:rsid w:val="00A71096"/>
    <w:rsid w:val="00A75771"/>
    <w:rsid w:val="00A76818"/>
    <w:rsid w:val="00A84946"/>
    <w:rsid w:val="00A90B3A"/>
    <w:rsid w:val="00A92122"/>
    <w:rsid w:val="00A94C5F"/>
    <w:rsid w:val="00A95635"/>
    <w:rsid w:val="00AA17AB"/>
    <w:rsid w:val="00AA7713"/>
    <w:rsid w:val="00AB1EBD"/>
    <w:rsid w:val="00AB394B"/>
    <w:rsid w:val="00AB6CBD"/>
    <w:rsid w:val="00AB6F06"/>
    <w:rsid w:val="00AC5A1D"/>
    <w:rsid w:val="00AD2730"/>
    <w:rsid w:val="00AD434E"/>
    <w:rsid w:val="00AE06F0"/>
    <w:rsid w:val="00AF0198"/>
    <w:rsid w:val="00AF130F"/>
    <w:rsid w:val="00B06A99"/>
    <w:rsid w:val="00B101A8"/>
    <w:rsid w:val="00B2520A"/>
    <w:rsid w:val="00B33C16"/>
    <w:rsid w:val="00B42854"/>
    <w:rsid w:val="00B42D07"/>
    <w:rsid w:val="00B44E54"/>
    <w:rsid w:val="00B523DD"/>
    <w:rsid w:val="00B566C6"/>
    <w:rsid w:val="00B56DA0"/>
    <w:rsid w:val="00B63077"/>
    <w:rsid w:val="00B8021D"/>
    <w:rsid w:val="00B8100A"/>
    <w:rsid w:val="00B82CB9"/>
    <w:rsid w:val="00B87564"/>
    <w:rsid w:val="00BA01AF"/>
    <w:rsid w:val="00BA274A"/>
    <w:rsid w:val="00BA4B5B"/>
    <w:rsid w:val="00BD473D"/>
    <w:rsid w:val="00BD4DEB"/>
    <w:rsid w:val="00BE65E8"/>
    <w:rsid w:val="00BF136F"/>
    <w:rsid w:val="00BF31A2"/>
    <w:rsid w:val="00C00C4B"/>
    <w:rsid w:val="00C07557"/>
    <w:rsid w:val="00C16529"/>
    <w:rsid w:val="00C23DC9"/>
    <w:rsid w:val="00C2523A"/>
    <w:rsid w:val="00C4381A"/>
    <w:rsid w:val="00C542FE"/>
    <w:rsid w:val="00C6132A"/>
    <w:rsid w:val="00C67DD3"/>
    <w:rsid w:val="00C70EC1"/>
    <w:rsid w:val="00C75B5D"/>
    <w:rsid w:val="00C77135"/>
    <w:rsid w:val="00C77A6E"/>
    <w:rsid w:val="00C8192D"/>
    <w:rsid w:val="00C81F86"/>
    <w:rsid w:val="00C84033"/>
    <w:rsid w:val="00C95774"/>
    <w:rsid w:val="00CA2501"/>
    <w:rsid w:val="00CA7B3E"/>
    <w:rsid w:val="00CB31D4"/>
    <w:rsid w:val="00CB46A5"/>
    <w:rsid w:val="00CB6994"/>
    <w:rsid w:val="00CF3B16"/>
    <w:rsid w:val="00CF514B"/>
    <w:rsid w:val="00CF5DE5"/>
    <w:rsid w:val="00D03148"/>
    <w:rsid w:val="00D03F29"/>
    <w:rsid w:val="00D065F6"/>
    <w:rsid w:val="00D3085E"/>
    <w:rsid w:val="00D40215"/>
    <w:rsid w:val="00D454B9"/>
    <w:rsid w:val="00D51E68"/>
    <w:rsid w:val="00D53139"/>
    <w:rsid w:val="00D56209"/>
    <w:rsid w:val="00D607B7"/>
    <w:rsid w:val="00D67AA1"/>
    <w:rsid w:val="00D72BCE"/>
    <w:rsid w:val="00D82441"/>
    <w:rsid w:val="00D862F5"/>
    <w:rsid w:val="00DA2E83"/>
    <w:rsid w:val="00DB1ED8"/>
    <w:rsid w:val="00DC1FEA"/>
    <w:rsid w:val="00DC215A"/>
    <w:rsid w:val="00DD6E4D"/>
    <w:rsid w:val="00DE1705"/>
    <w:rsid w:val="00DE4794"/>
    <w:rsid w:val="00DF0E13"/>
    <w:rsid w:val="00DF41E1"/>
    <w:rsid w:val="00E049FB"/>
    <w:rsid w:val="00E101DB"/>
    <w:rsid w:val="00E14E1C"/>
    <w:rsid w:val="00E16951"/>
    <w:rsid w:val="00E30CA6"/>
    <w:rsid w:val="00E3249A"/>
    <w:rsid w:val="00E45538"/>
    <w:rsid w:val="00E51EA4"/>
    <w:rsid w:val="00E53A6F"/>
    <w:rsid w:val="00E5784B"/>
    <w:rsid w:val="00E75707"/>
    <w:rsid w:val="00E8241C"/>
    <w:rsid w:val="00E92868"/>
    <w:rsid w:val="00E94E15"/>
    <w:rsid w:val="00E9651A"/>
    <w:rsid w:val="00EA170A"/>
    <w:rsid w:val="00EC6D63"/>
    <w:rsid w:val="00EE5D54"/>
    <w:rsid w:val="00EE5D58"/>
    <w:rsid w:val="00EF19ED"/>
    <w:rsid w:val="00EF59DA"/>
    <w:rsid w:val="00F16FED"/>
    <w:rsid w:val="00F2184B"/>
    <w:rsid w:val="00F30E03"/>
    <w:rsid w:val="00F3316E"/>
    <w:rsid w:val="00F42639"/>
    <w:rsid w:val="00F564F0"/>
    <w:rsid w:val="00F57FD7"/>
    <w:rsid w:val="00F617DB"/>
    <w:rsid w:val="00F62C90"/>
    <w:rsid w:val="00F6680B"/>
    <w:rsid w:val="00F819F3"/>
    <w:rsid w:val="00F9035F"/>
    <w:rsid w:val="00F90487"/>
    <w:rsid w:val="00F927AD"/>
    <w:rsid w:val="00F95065"/>
    <w:rsid w:val="00FA357D"/>
    <w:rsid w:val="00FA6B24"/>
    <w:rsid w:val="00FB4C28"/>
    <w:rsid w:val="00FC7830"/>
    <w:rsid w:val="00FD04EE"/>
    <w:rsid w:val="00FE79BA"/>
    <w:rsid w:val="00FF2FFE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ADEA"/>
  <w15:chartTrackingRefBased/>
  <w15:docId w15:val="{2DC1C4A2-9B6B-45A5-9898-2F201C7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Стиль СХЕМОТА курсач"/>
    <w:basedOn w:val="a"/>
    <w:qFormat/>
    <w:rsid w:val="006C65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553066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553066"/>
    <w:pPr>
      <w:spacing w:after="100"/>
    </w:pPr>
  </w:style>
  <w:style w:type="character" w:styleId="a5">
    <w:name w:val="Hyperlink"/>
    <w:basedOn w:val="a0"/>
    <w:uiPriority w:val="99"/>
    <w:unhideWhenUsed/>
    <w:rsid w:val="005530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3066"/>
    <w:pPr>
      <w:spacing w:after="100"/>
      <w:ind w:left="22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553066"/>
    <w:pPr>
      <w:spacing w:after="100"/>
      <w:ind w:left="440"/>
    </w:pPr>
    <w:rPr>
      <w:rFonts w:eastAsiaTheme="minorEastAsia" w:cs="Times New Roman"/>
      <w:lang w:eastAsia="ru-BY"/>
    </w:rPr>
  </w:style>
  <w:style w:type="paragraph" w:styleId="a6">
    <w:name w:val="header"/>
    <w:basedOn w:val="a"/>
    <w:link w:val="a7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2A"/>
  </w:style>
  <w:style w:type="paragraph" w:styleId="a8">
    <w:name w:val="footer"/>
    <w:basedOn w:val="a"/>
    <w:link w:val="a9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32A"/>
  </w:style>
  <w:style w:type="table" w:styleId="aa">
    <w:name w:val="Table Grid"/>
    <w:basedOn w:val="a1"/>
    <w:uiPriority w:val="39"/>
    <w:rsid w:val="00C613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57F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38A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6169"/>
    <w:rPr>
      <w:color w:val="808080"/>
    </w:rPr>
  </w:style>
  <w:style w:type="paragraph" w:customStyle="1" w:styleId="msonormal0">
    <w:name w:val="msonormal"/>
    <w:basedOn w:val="a"/>
    <w:rsid w:val="00A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e">
    <w:name w:val="line number"/>
    <w:basedOn w:val="a0"/>
    <w:uiPriority w:val="99"/>
    <w:semiHidden/>
    <w:unhideWhenUsed/>
    <w:rsid w:val="00A70EE7"/>
  </w:style>
  <w:style w:type="paragraph" w:styleId="af">
    <w:name w:val="Normal (Web)"/>
    <w:basedOn w:val="a"/>
    <w:uiPriority w:val="99"/>
    <w:semiHidden/>
    <w:unhideWhenUsed/>
    <w:rsid w:val="0034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3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415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3464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346415"/>
  </w:style>
  <w:style w:type="character" w:customStyle="1" w:styleId="hljs-comment">
    <w:name w:val="hljs-comment"/>
    <w:basedOn w:val="a0"/>
    <w:rsid w:val="00346415"/>
  </w:style>
  <w:style w:type="character" w:customStyle="1" w:styleId="hljs-function">
    <w:name w:val="hljs-function"/>
    <w:basedOn w:val="a0"/>
    <w:rsid w:val="00346415"/>
  </w:style>
  <w:style w:type="character" w:customStyle="1" w:styleId="hljs-type">
    <w:name w:val="hljs-type"/>
    <w:basedOn w:val="a0"/>
    <w:rsid w:val="00346415"/>
  </w:style>
  <w:style w:type="character" w:customStyle="1" w:styleId="hljs-title">
    <w:name w:val="hljs-title"/>
    <w:basedOn w:val="a0"/>
    <w:rsid w:val="00346415"/>
  </w:style>
  <w:style w:type="character" w:customStyle="1" w:styleId="hljs-params">
    <w:name w:val="hljs-params"/>
    <w:basedOn w:val="a0"/>
    <w:rsid w:val="00346415"/>
  </w:style>
  <w:style w:type="character" w:customStyle="1" w:styleId="hljs-builtin">
    <w:name w:val="hljs-built_in"/>
    <w:basedOn w:val="a0"/>
    <w:rsid w:val="00346415"/>
  </w:style>
  <w:style w:type="character" w:customStyle="1" w:styleId="hljs-keyword">
    <w:name w:val="hljs-keyword"/>
    <w:basedOn w:val="a0"/>
    <w:rsid w:val="00346415"/>
  </w:style>
  <w:style w:type="character" w:customStyle="1" w:styleId="hljs-string">
    <w:name w:val="hljs-string"/>
    <w:basedOn w:val="a0"/>
    <w:rsid w:val="0095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BE0C-D2D7-4010-BC2F-4738CDC3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6</cp:revision>
  <cp:lastPrinted>2023-12-14T16:07:00Z</cp:lastPrinted>
  <dcterms:created xsi:type="dcterms:W3CDTF">2023-11-22T05:29:00Z</dcterms:created>
  <dcterms:modified xsi:type="dcterms:W3CDTF">2023-12-14T16:08:00Z</dcterms:modified>
</cp:coreProperties>
</file>